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C8" w:rsidRPr="00B7658B" w:rsidRDefault="001B4D62" w:rsidP="00597888">
      <w:pPr>
        <w:pStyle w:val="1"/>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9.5pt;margin-top:-25pt;width:34pt;height:48.2pt;z-index:251657728" o:preferrelative="f">
            <v:imagedata r:id="rId8" o:title="" cropbottom="16330f"/>
            <o:lock v:ext="edit" aspectratio="f"/>
            <w10:wrap type="topAndBottom"/>
          </v:shape>
          <o:OLEObject Type="Embed" ProgID="PBrush" ShapeID="_x0000_s1028" DrawAspect="Content" ObjectID="_1624289517" r:id="rId9"/>
        </w:pict>
      </w:r>
      <w:r w:rsidR="006269C8" w:rsidRPr="00B7658B">
        <w:rPr>
          <w:sz w:val="28"/>
          <w:szCs w:val="28"/>
        </w:rPr>
        <w:t>БЕРЕЗАНСЬКА МІСЬКА РАДА</w:t>
      </w:r>
    </w:p>
    <w:p w:rsidR="006269C8" w:rsidRPr="00B7658B" w:rsidRDefault="006269C8" w:rsidP="00EA39B7">
      <w:pPr>
        <w:pStyle w:val="1"/>
        <w:rPr>
          <w:bCs/>
          <w:sz w:val="28"/>
          <w:szCs w:val="28"/>
        </w:rPr>
      </w:pPr>
      <w:r w:rsidRPr="00B7658B">
        <w:rPr>
          <w:bCs/>
          <w:sz w:val="28"/>
          <w:szCs w:val="28"/>
        </w:rPr>
        <w:t>КИЇВСЬКОЇ ОБЛАСТІ</w:t>
      </w:r>
    </w:p>
    <w:p w:rsidR="006269C8" w:rsidRPr="00B7658B" w:rsidRDefault="006269C8" w:rsidP="006269C8">
      <w:pPr>
        <w:jc w:val="center"/>
        <w:rPr>
          <w:b/>
          <w:bCs/>
          <w:sz w:val="28"/>
          <w:szCs w:val="28"/>
        </w:rPr>
      </w:pPr>
      <w:r w:rsidRPr="00B7658B">
        <w:rPr>
          <w:b/>
          <w:bCs/>
          <w:sz w:val="28"/>
          <w:szCs w:val="28"/>
        </w:rPr>
        <w:t>(</w:t>
      </w:r>
      <w:r w:rsidR="00E156CA" w:rsidRPr="00B7658B">
        <w:rPr>
          <w:b/>
          <w:bCs/>
          <w:sz w:val="28"/>
          <w:szCs w:val="28"/>
        </w:rPr>
        <w:t>сьоме</w:t>
      </w:r>
      <w:r w:rsidRPr="00B7658B">
        <w:rPr>
          <w:b/>
          <w:bCs/>
          <w:sz w:val="28"/>
          <w:szCs w:val="28"/>
        </w:rPr>
        <w:t xml:space="preserve"> скликання)</w:t>
      </w:r>
    </w:p>
    <w:p w:rsidR="006269C8" w:rsidRPr="00B7658B" w:rsidRDefault="00BD3AA6" w:rsidP="00BC007C">
      <w:pPr>
        <w:pStyle w:val="1"/>
        <w:rPr>
          <w:bCs/>
          <w:sz w:val="28"/>
          <w:szCs w:val="28"/>
          <w:lang w:val="uk-UA"/>
        </w:rPr>
      </w:pPr>
      <w:r w:rsidRPr="00B7658B">
        <w:rPr>
          <w:bCs/>
          <w:sz w:val="28"/>
          <w:szCs w:val="28"/>
          <w:lang w:val="uk-UA"/>
        </w:rPr>
        <w:t>Р</w:t>
      </w:r>
      <w:r w:rsidR="006269C8" w:rsidRPr="00B7658B">
        <w:rPr>
          <w:bCs/>
          <w:sz w:val="28"/>
          <w:szCs w:val="28"/>
          <w:lang w:val="uk-UA"/>
        </w:rPr>
        <w:t>ІШЕННЯ</w:t>
      </w:r>
    </w:p>
    <w:p w:rsidR="005C156E" w:rsidRPr="00B7658B" w:rsidRDefault="005C156E" w:rsidP="00A60704">
      <w:pPr>
        <w:pStyle w:val="4"/>
        <w:rPr>
          <w:b/>
          <w:color w:val="000000" w:themeColor="text1"/>
          <w:sz w:val="16"/>
          <w:szCs w:val="16"/>
        </w:rPr>
      </w:pPr>
    </w:p>
    <w:p w:rsidR="00597888" w:rsidRDefault="006269C8" w:rsidP="00597888">
      <w:pPr>
        <w:pStyle w:val="af"/>
        <w:spacing w:before="0" w:beforeAutospacing="0" w:after="0" w:afterAutospacing="0"/>
        <w:jc w:val="center"/>
        <w:rPr>
          <w:b/>
          <w:bCs/>
          <w:lang w:val="uk-UA"/>
        </w:rPr>
      </w:pPr>
      <w:r w:rsidRPr="00597888">
        <w:rPr>
          <w:b/>
        </w:rPr>
        <w:t xml:space="preserve">Про </w:t>
      </w:r>
      <w:r w:rsidR="00597888" w:rsidRPr="00597888">
        <w:rPr>
          <w:rStyle w:val="af0"/>
        </w:rPr>
        <w:t>затвердженнятехнічноїдокументації</w:t>
      </w:r>
    </w:p>
    <w:p w:rsidR="001D43FA" w:rsidRDefault="00597888" w:rsidP="001D43FA">
      <w:pPr>
        <w:pStyle w:val="af"/>
        <w:spacing w:before="0" w:beforeAutospacing="0" w:after="0" w:afterAutospacing="0"/>
        <w:jc w:val="center"/>
        <w:rPr>
          <w:rStyle w:val="af0"/>
          <w:lang w:val="uk-UA"/>
        </w:rPr>
      </w:pPr>
      <w:r w:rsidRPr="00597888">
        <w:rPr>
          <w:rStyle w:val="af0"/>
        </w:rPr>
        <w:t>з нормативноїгрошовоїоцінки земель</w:t>
      </w:r>
      <w:r w:rsidRPr="00597888">
        <w:rPr>
          <w:rStyle w:val="af0"/>
          <w:lang w:val="uk-UA"/>
        </w:rPr>
        <w:t xml:space="preserve">села </w:t>
      </w:r>
      <w:r w:rsidR="00C16ADE">
        <w:rPr>
          <w:rStyle w:val="af0"/>
          <w:lang w:val="uk-UA"/>
        </w:rPr>
        <w:t>Пилипче</w:t>
      </w:r>
    </w:p>
    <w:p w:rsidR="00597888" w:rsidRDefault="00C16ADE" w:rsidP="001D43FA">
      <w:pPr>
        <w:pStyle w:val="af"/>
        <w:spacing w:before="0" w:beforeAutospacing="0" w:after="0" w:afterAutospacing="0"/>
        <w:jc w:val="center"/>
        <w:rPr>
          <w:rStyle w:val="af0"/>
          <w:lang w:val="uk-UA"/>
        </w:rPr>
      </w:pPr>
      <w:r>
        <w:rPr>
          <w:rStyle w:val="af0"/>
          <w:lang w:val="uk-UA"/>
        </w:rPr>
        <w:t>Пилипчанського</w:t>
      </w:r>
      <w:r w:rsidR="001D43FA">
        <w:rPr>
          <w:rStyle w:val="af0"/>
          <w:lang w:val="uk-UA"/>
        </w:rPr>
        <w:t>старостинського округу</w:t>
      </w:r>
    </w:p>
    <w:p w:rsidR="006269C8" w:rsidRPr="00597888" w:rsidRDefault="001D43FA" w:rsidP="00597888">
      <w:pPr>
        <w:pStyle w:val="af"/>
        <w:spacing w:before="0" w:beforeAutospacing="0" w:after="0" w:afterAutospacing="0"/>
        <w:jc w:val="center"/>
        <w:rPr>
          <w:b/>
          <w:lang w:val="uk-UA"/>
        </w:rPr>
      </w:pPr>
      <w:r>
        <w:rPr>
          <w:rStyle w:val="af0"/>
          <w:lang w:val="uk-UA"/>
        </w:rPr>
        <w:t>Березанської міської ради</w:t>
      </w:r>
    </w:p>
    <w:p w:rsidR="005F1AC2" w:rsidRPr="00B7658B" w:rsidRDefault="005F1AC2" w:rsidP="006269C8">
      <w:pPr>
        <w:jc w:val="center"/>
        <w:rPr>
          <w:b/>
          <w:color w:val="000000" w:themeColor="text1"/>
          <w:sz w:val="10"/>
          <w:szCs w:val="10"/>
        </w:rPr>
      </w:pPr>
    </w:p>
    <w:p w:rsidR="004249B2" w:rsidRPr="00597888" w:rsidRDefault="00597888" w:rsidP="00597888">
      <w:pPr>
        <w:ind w:firstLine="708"/>
        <w:jc w:val="both"/>
      </w:pPr>
      <w:r w:rsidRPr="00597888">
        <w:t>Розглянувши технічну документацію з нормативної грошової оцінки земель с.</w:t>
      </w:r>
      <w:r w:rsidR="00C16ADE">
        <w:t>Пилипче</w:t>
      </w:r>
      <w:r w:rsidRPr="00597888">
        <w:t xml:space="preserve">, виконану </w:t>
      </w:r>
      <w:r w:rsidR="001D43FA">
        <w:t>Товариством з обмеженою відповідальністю «ГЕОПРОСТІР ПЛЮС»</w:t>
      </w:r>
      <w:r w:rsidRPr="00597888">
        <w:t>, відповідно до вимог Земельного кодексу України, Податкового кодексу України, Законів України “Про оцінку земель“, “Про оренду землі“, «Про землеустрій», “Про місцеве самоврядування в Україні“, постанови Кабінету Міністрів України від 23.03.1995 № 213, якою затверджено Методику нормативної грошової оцінки земель сільськогосподарського призначення та населених пунктів, «Порядку нормативної грошової оцінки земель населених пунктів», затвердженого наказом Міністерства аграрної політики та продовольства України від 25 листопада 2016 № 489, беручи до уваги Висновок державної експертизи землевпорядної документації від 0</w:t>
      </w:r>
      <w:r w:rsidR="00920061">
        <w:t>5</w:t>
      </w:r>
      <w:r w:rsidRPr="00597888">
        <w:t>.0</w:t>
      </w:r>
      <w:r w:rsidR="00920061">
        <w:t>6</w:t>
      </w:r>
      <w:r w:rsidRPr="00597888">
        <w:t>.201</w:t>
      </w:r>
      <w:r w:rsidR="00920061">
        <w:t>9</w:t>
      </w:r>
      <w:r w:rsidRPr="00597888">
        <w:t>р. №</w:t>
      </w:r>
      <w:r w:rsidR="00920061">
        <w:t>1699</w:t>
      </w:r>
      <w:r w:rsidRPr="00597888">
        <w:t>-1</w:t>
      </w:r>
      <w:r w:rsidR="00920061">
        <w:t>9</w:t>
      </w:r>
      <w:r w:rsidRPr="00597888">
        <w:t>, міська рада</w:t>
      </w:r>
    </w:p>
    <w:p w:rsidR="00597888" w:rsidRDefault="00597888" w:rsidP="00857AF1">
      <w:pPr>
        <w:jc w:val="center"/>
      </w:pPr>
    </w:p>
    <w:p w:rsidR="000014F3" w:rsidRDefault="00300B27" w:rsidP="00857AF1">
      <w:pPr>
        <w:jc w:val="center"/>
      </w:pPr>
      <w:r w:rsidRPr="00B7658B">
        <w:t>В И Р І Ш И Л А</w:t>
      </w:r>
      <w:r w:rsidR="00E22C80" w:rsidRPr="00B7658B">
        <w:t>:</w:t>
      </w:r>
    </w:p>
    <w:p w:rsidR="00597888" w:rsidRDefault="00597888" w:rsidP="00857AF1">
      <w:pPr>
        <w:jc w:val="center"/>
      </w:pPr>
    </w:p>
    <w:p w:rsidR="0094595B" w:rsidRDefault="00597888" w:rsidP="0094595B">
      <w:pPr>
        <w:pStyle w:val="af"/>
        <w:numPr>
          <w:ilvl w:val="0"/>
          <w:numId w:val="34"/>
        </w:numPr>
        <w:tabs>
          <w:tab w:val="clear" w:pos="720"/>
          <w:tab w:val="num" w:pos="0"/>
        </w:tabs>
        <w:spacing w:before="0" w:beforeAutospacing="0" w:after="0" w:afterAutospacing="0"/>
        <w:ind w:left="0" w:firstLine="426"/>
        <w:jc w:val="both"/>
        <w:rPr>
          <w:rStyle w:val="af0"/>
          <w:b w:val="0"/>
          <w:lang w:val="uk-UA"/>
        </w:rPr>
      </w:pPr>
      <w:r w:rsidRPr="00597888">
        <w:rPr>
          <w:lang w:val="uk-UA"/>
        </w:rPr>
        <w:t>Затвердити технічну документацію з нормативної грошової оцінки земель с.</w:t>
      </w:r>
      <w:r w:rsidR="00C16ADE">
        <w:rPr>
          <w:lang w:val="uk-UA"/>
        </w:rPr>
        <w:t>Пилипче</w:t>
      </w:r>
      <w:r w:rsidR="00C16ADE">
        <w:rPr>
          <w:rStyle w:val="af0"/>
          <w:b w:val="0"/>
          <w:lang w:val="uk-UA"/>
        </w:rPr>
        <w:t>Пилипчанського</w:t>
      </w:r>
      <w:r w:rsidR="001D43FA">
        <w:rPr>
          <w:rStyle w:val="af0"/>
          <w:b w:val="0"/>
          <w:lang w:val="uk-UA"/>
        </w:rPr>
        <w:t>старостинського округу Березанської міської ради</w:t>
      </w:r>
      <w:r>
        <w:rPr>
          <w:rStyle w:val="af0"/>
          <w:b w:val="0"/>
          <w:lang w:val="uk-UA"/>
        </w:rPr>
        <w:t>.</w:t>
      </w:r>
    </w:p>
    <w:p w:rsidR="0094595B" w:rsidRPr="0094595B" w:rsidRDefault="0094595B" w:rsidP="0094595B">
      <w:pPr>
        <w:pStyle w:val="af"/>
        <w:numPr>
          <w:ilvl w:val="0"/>
          <w:numId w:val="34"/>
        </w:numPr>
        <w:tabs>
          <w:tab w:val="clear" w:pos="720"/>
          <w:tab w:val="num" w:pos="0"/>
        </w:tabs>
        <w:spacing w:before="0" w:beforeAutospacing="0" w:after="0" w:afterAutospacing="0"/>
        <w:ind w:left="0" w:firstLine="426"/>
        <w:jc w:val="both"/>
        <w:rPr>
          <w:rStyle w:val="af0"/>
          <w:b w:val="0"/>
          <w:lang w:val="uk-UA"/>
        </w:rPr>
      </w:pPr>
      <w:r w:rsidRPr="0094595B">
        <w:rPr>
          <w:shd w:val="clear" w:color="auto" w:fill="FFFFFF"/>
        </w:rPr>
        <w:t xml:space="preserve">Затвердитибазовувартість одного квадратного метра </w:t>
      </w:r>
      <w:r>
        <w:rPr>
          <w:shd w:val="clear" w:color="auto" w:fill="FFFFFF"/>
          <w:lang w:val="uk-UA"/>
        </w:rPr>
        <w:t>с.</w:t>
      </w:r>
      <w:r w:rsidR="00C16ADE">
        <w:rPr>
          <w:shd w:val="clear" w:color="auto" w:fill="FFFFFF"/>
          <w:lang w:val="uk-UA"/>
        </w:rPr>
        <w:t>Пилипче</w:t>
      </w:r>
      <w:r w:rsidRPr="0094595B">
        <w:rPr>
          <w:shd w:val="clear" w:color="auto" w:fill="FFFFFF"/>
        </w:rPr>
        <w:t xml:space="preserve"> в розмірі</w:t>
      </w:r>
      <w:r>
        <w:rPr>
          <w:shd w:val="clear" w:color="auto" w:fill="FFFFFF"/>
          <w:lang w:val="uk-UA"/>
        </w:rPr>
        <w:t>11</w:t>
      </w:r>
      <w:r w:rsidR="00C16ADE">
        <w:rPr>
          <w:shd w:val="clear" w:color="auto" w:fill="FFFFFF"/>
          <w:lang w:val="uk-UA"/>
        </w:rPr>
        <w:t>3</w:t>
      </w:r>
      <w:r>
        <w:rPr>
          <w:shd w:val="clear" w:color="auto" w:fill="FFFFFF"/>
          <w:lang w:val="uk-UA"/>
        </w:rPr>
        <w:t>,</w:t>
      </w:r>
      <w:r w:rsidR="00C16ADE">
        <w:rPr>
          <w:shd w:val="clear" w:color="auto" w:fill="FFFFFF"/>
          <w:lang w:val="uk-UA"/>
        </w:rPr>
        <w:t>65</w:t>
      </w:r>
      <w:r>
        <w:rPr>
          <w:shd w:val="clear" w:color="auto" w:fill="FFFFFF"/>
        </w:rPr>
        <w:t>гр</w:t>
      </w:r>
      <w:r>
        <w:rPr>
          <w:shd w:val="clear" w:color="auto" w:fill="FFFFFF"/>
          <w:lang w:val="uk-UA"/>
        </w:rPr>
        <w:t>н.</w:t>
      </w:r>
      <w:r w:rsidRPr="0094595B">
        <w:rPr>
          <w:shd w:val="clear" w:color="auto" w:fill="FFFFFF"/>
        </w:rPr>
        <w:t xml:space="preserve"> (</w:t>
      </w:r>
      <w:r>
        <w:rPr>
          <w:shd w:val="clear" w:color="auto" w:fill="FFFFFF"/>
          <w:lang w:val="uk-UA"/>
        </w:rPr>
        <w:t xml:space="preserve">сто </w:t>
      </w:r>
      <w:r w:rsidR="00C16ADE">
        <w:rPr>
          <w:shd w:val="clear" w:color="auto" w:fill="FFFFFF"/>
          <w:lang w:val="uk-UA"/>
        </w:rPr>
        <w:t>три</w:t>
      </w:r>
      <w:r>
        <w:rPr>
          <w:shd w:val="clear" w:color="auto" w:fill="FFFFFF"/>
          <w:lang w:val="uk-UA"/>
        </w:rPr>
        <w:t>надцять</w:t>
      </w:r>
      <w:r w:rsidRPr="0094595B">
        <w:rPr>
          <w:shd w:val="clear" w:color="auto" w:fill="FFFFFF"/>
        </w:rPr>
        <w:t xml:space="preserve"> грн. </w:t>
      </w:r>
      <w:r w:rsidR="00C16ADE">
        <w:rPr>
          <w:shd w:val="clear" w:color="auto" w:fill="FFFFFF"/>
          <w:lang w:val="uk-UA"/>
        </w:rPr>
        <w:t>65</w:t>
      </w:r>
      <w:r w:rsidRPr="0094595B">
        <w:rPr>
          <w:shd w:val="clear" w:color="auto" w:fill="FFFFFF"/>
        </w:rPr>
        <w:t xml:space="preserve"> коп.)</w:t>
      </w:r>
      <w:r>
        <w:rPr>
          <w:shd w:val="clear" w:color="auto" w:fill="FFFFFF"/>
          <w:lang w:val="uk-UA"/>
        </w:rPr>
        <w:t>.</w:t>
      </w:r>
    </w:p>
    <w:p w:rsidR="00597888"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Нормативна грошоваоцінка земель </w:t>
      </w:r>
      <w:r>
        <w:rPr>
          <w:lang w:val="uk-UA"/>
        </w:rPr>
        <w:t>с.</w:t>
      </w:r>
      <w:r w:rsidR="00C16ADE">
        <w:rPr>
          <w:lang w:val="uk-UA"/>
        </w:rPr>
        <w:t>Пилипче</w:t>
      </w:r>
      <w:r w:rsidRPr="00AC03BF">
        <w:t>, затверджена пунктом 1 цьогорішення, вводиться у дію з 01.01.20</w:t>
      </w:r>
      <w:r>
        <w:rPr>
          <w:lang w:val="uk-UA"/>
        </w:rPr>
        <w:t>20</w:t>
      </w:r>
      <w:r w:rsidRPr="00AC03BF">
        <w:t xml:space="preserve"> року.</w:t>
      </w:r>
    </w:p>
    <w:p w:rsidR="00AC03BF"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Власникам, користувачам та орендарямземельнихділянокотримати у встановленому порядку витяги з технічноїдокументації про нормативнугрошовуоцінкуземельнихділянок, затвердженуцимрішенням, та забезпечитинаданняподатковихдеклараційзісплати за землю до територіального органу Головного управлінняДержавноїфіскальноїслужби у </w:t>
      </w:r>
      <w:r>
        <w:rPr>
          <w:lang w:val="uk-UA"/>
        </w:rPr>
        <w:t>Київській</w:t>
      </w:r>
      <w:r w:rsidRPr="00AC03BF">
        <w:t>області.</w:t>
      </w:r>
    </w:p>
    <w:p w:rsidR="00AC03BF"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Орендарямземельнихділянок у </w:t>
      </w:r>
      <w:r w:rsidRPr="00AC03BF">
        <w:rPr>
          <w:lang w:val="uk-UA"/>
        </w:rPr>
        <w:t>с.</w:t>
      </w:r>
      <w:r w:rsidR="00C16ADE">
        <w:rPr>
          <w:lang w:val="uk-UA"/>
        </w:rPr>
        <w:t>Пилипче</w:t>
      </w:r>
      <w:r w:rsidRPr="00AC03BF">
        <w:t xml:space="preserve"> внести зміни до договоріворендиземлі у частинірозрахункуорендної плати за землю.</w:t>
      </w:r>
    </w:p>
    <w:p w:rsidR="00AC03BF" w:rsidRPr="00AC03BF" w:rsidRDefault="00AC03BF" w:rsidP="00AC03BF">
      <w:pPr>
        <w:pStyle w:val="af"/>
        <w:numPr>
          <w:ilvl w:val="0"/>
          <w:numId w:val="34"/>
        </w:numPr>
        <w:tabs>
          <w:tab w:val="clear" w:pos="720"/>
          <w:tab w:val="num" w:pos="0"/>
        </w:tabs>
        <w:spacing w:before="0" w:beforeAutospacing="0" w:after="0" w:afterAutospacing="0"/>
        <w:ind w:left="0" w:firstLine="426"/>
        <w:jc w:val="both"/>
        <w:rPr>
          <w:bCs/>
          <w:lang w:val="uk-UA"/>
        </w:rPr>
      </w:pPr>
      <w:r w:rsidRPr="00AC03BF">
        <w:rPr>
          <w:lang w:val="uk-UA"/>
        </w:rPr>
        <w:t xml:space="preserve">Територіальному органу Головного управління Державної фіскальної служби у </w:t>
      </w:r>
      <w:r>
        <w:rPr>
          <w:lang w:val="uk-UA"/>
        </w:rPr>
        <w:t>Київській</w:t>
      </w:r>
      <w:r w:rsidRPr="00AC03BF">
        <w:rPr>
          <w:lang w:val="uk-UA"/>
        </w:rPr>
        <w:t xml:space="preserve"> області здійснювати контроль за поданням податкових декларацій з плати за землю платниками земельного податку і орендної плати на підставі витягів з технічної документації про нормативну грошову оцінку земельних ділянок, затверджену цим рішенням.</w:t>
      </w:r>
    </w:p>
    <w:p w:rsidR="00AC03BF" w:rsidRPr="00AC03BF" w:rsidRDefault="00AC03BF" w:rsidP="00AC03BF">
      <w:pPr>
        <w:pStyle w:val="af"/>
        <w:numPr>
          <w:ilvl w:val="0"/>
          <w:numId w:val="34"/>
        </w:numPr>
        <w:tabs>
          <w:tab w:val="clear" w:pos="720"/>
          <w:tab w:val="num" w:pos="0"/>
        </w:tabs>
        <w:spacing w:before="0" w:beforeAutospacing="0" w:after="0" w:afterAutospacing="0"/>
        <w:ind w:left="0" w:firstLine="426"/>
        <w:jc w:val="both"/>
        <w:rPr>
          <w:bCs/>
          <w:lang w:val="uk-UA"/>
        </w:rPr>
      </w:pPr>
      <w:r w:rsidRPr="00AC03BF">
        <w:rPr>
          <w:lang w:val="uk-UA"/>
        </w:rPr>
        <w:t>Контроль за виконанням даного рішення покласти на постійну комісію міської  ради з питань агропромислового комплексу, земельних відносин, будівництва, архітектури,  інфраструктури та інвестицій, комунальної власності, екології, благоустрою та заступника міського голови Павленко О.І.</w:t>
      </w:r>
    </w:p>
    <w:p w:rsidR="00B22D90" w:rsidRPr="00B7658B" w:rsidRDefault="00B22D90" w:rsidP="00B22D90">
      <w:pPr>
        <w:tabs>
          <w:tab w:val="left" w:pos="-360"/>
        </w:tabs>
        <w:jc w:val="both"/>
        <w:rPr>
          <w:bCs/>
        </w:rPr>
      </w:pPr>
    </w:p>
    <w:p w:rsidR="00857AF1" w:rsidRPr="00B7658B" w:rsidRDefault="00857AF1" w:rsidP="00B37AB9">
      <w:pPr>
        <w:rPr>
          <w:color w:val="000000" w:themeColor="text1"/>
        </w:rPr>
      </w:pPr>
    </w:p>
    <w:p w:rsidR="00A633B7" w:rsidRPr="00B7658B" w:rsidRDefault="0094595B" w:rsidP="00B37AB9">
      <w:pPr>
        <w:rPr>
          <w:color w:val="000000" w:themeColor="text1"/>
        </w:rPr>
      </w:pPr>
      <w:r>
        <w:rPr>
          <w:color w:val="000000" w:themeColor="text1"/>
        </w:rPr>
        <w:t>Міський головаВ.Г.Тимченко</w:t>
      </w:r>
    </w:p>
    <w:p w:rsidR="00293FCF" w:rsidRPr="00B7658B" w:rsidRDefault="00A633B7" w:rsidP="00D36D35">
      <w:pPr>
        <w:tabs>
          <w:tab w:val="left" w:pos="2130"/>
        </w:tabs>
        <w:rPr>
          <w:color w:val="000000" w:themeColor="text1"/>
        </w:rPr>
      </w:pPr>
      <w:r w:rsidRPr="00B7658B">
        <w:rPr>
          <w:color w:val="000000" w:themeColor="text1"/>
        </w:rPr>
        <w:t>м. Березань</w:t>
      </w:r>
    </w:p>
    <w:p w:rsidR="006A068F" w:rsidRPr="00911776" w:rsidRDefault="00BC007C" w:rsidP="00C43F57">
      <w:pPr>
        <w:jc w:val="both"/>
        <w:rPr>
          <w:color w:val="000000" w:themeColor="text1"/>
        </w:rPr>
      </w:pPr>
      <w:r>
        <w:rPr>
          <w:color w:val="000000" w:themeColor="text1"/>
        </w:rPr>
        <w:t>25</w:t>
      </w:r>
      <w:r w:rsidR="007D38B0" w:rsidRPr="00911776">
        <w:rPr>
          <w:color w:val="000000" w:themeColor="text1"/>
        </w:rPr>
        <w:t>.</w:t>
      </w:r>
      <w:r w:rsidR="0094595B">
        <w:rPr>
          <w:color w:val="000000" w:themeColor="text1"/>
        </w:rPr>
        <w:t>0</w:t>
      </w:r>
      <w:r>
        <w:rPr>
          <w:color w:val="000000" w:themeColor="text1"/>
        </w:rPr>
        <w:t>6</w:t>
      </w:r>
      <w:r w:rsidR="006A1876" w:rsidRPr="00911776">
        <w:rPr>
          <w:color w:val="000000" w:themeColor="text1"/>
        </w:rPr>
        <w:t>.</w:t>
      </w:r>
      <w:r w:rsidR="001E4567" w:rsidRPr="00911776">
        <w:rPr>
          <w:color w:val="000000" w:themeColor="text1"/>
          <w:lang w:val="ru-RU"/>
        </w:rPr>
        <w:t>2019</w:t>
      </w:r>
      <w:r w:rsidR="006A068F" w:rsidRPr="00911776">
        <w:rPr>
          <w:color w:val="000000" w:themeColor="text1"/>
        </w:rPr>
        <w:t xml:space="preserve">року                                  </w:t>
      </w:r>
    </w:p>
    <w:p w:rsidR="003D7574" w:rsidRPr="00911776" w:rsidRDefault="00E025B7" w:rsidP="00C43F57">
      <w:pPr>
        <w:jc w:val="both"/>
        <w:rPr>
          <w:color w:val="000000" w:themeColor="text1"/>
        </w:rPr>
      </w:pPr>
      <w:r w:rsidRPr="00911776">
        <w:rPr>
          <w:color w:val="000000" w:themeColor="text1"/>
        </w:rPr>
        <w:t>№</w:t>
      </w:r>
      <w:r w:rsidR="00BC007C">
        <w:rPr>
          <w:color w:val="000000" w:themeColor="text1"/>
        </w:rPr>
        <w:t>790</w:t>
      </w:r>
      <w:r w:rsidR="00091ED5" w:rsidRPr="00911776">
        <w:rPr>
          <w:color w:val="000000" w:themeColor="text1"/>
        </w:rPr>
        <w:t>-</w:t>
      </w:r>
      <w:r w:rsidR="00BC007C">
        <w:rPr>
          <w:color w:val="000000" w:themeColor="text1"/>
        </w:rPr>
        <w:t>7</w:t>
      </w:r>
      <w:r w:rsidR="0094595B">
        <w:rPr>
          <w:color w:val="000000" w:themeColor="text1"/>
        </w:rPr>
        <w:t>0</w:t>
      </w:r>
      <w:r w:rsidR="006A068F" w:rsidRPr="00911776">
        <w:rPr>
          <w:color w:val="000000" w:themeColor="text1"/>
        </w:rPr>
        <w:t>-</w:t>
      </w:r>
      <w:r w:rsidR="006A068F" w:rsidRPr="00911776">
        <w:rPr>
          <w:color w:val="000000" w:themeColor="text1"/>
          <w:lang w:val="en-US"/>
        </w:rPr>
        <w:t>V</w:t>
      </w:r>
      <w:r w:rsidR="006A068F" w:rsidRPr="00911776">
        <w:rPr>
          <w:color w:val="000000" w:themeColor="text1"/>
        </w:rPr>
        <w:t>І</w:t>
      </w:r>
      <w:r w:rsidR="00E156CA" w:rsidRPr="00911776">
        <w:rPr>
          <w:color w:val="000000" w:themeColor="text1"/>
        </w:rPr>
        <w:t>І</w:t>
      </w:r>
      <w:bookmarkStart w:id="0" w:name="_GoBack"/>
      <w:bookmarkEnd w:id="0"/>
    </w:p>
    <w:p w:rsidR="003D7574" w:rsidRPr="00911776" w:rsidRDefault="003D7574" w:rsidP="003D7574">
      <w:pPr>
        <w:rPr>
          <w:color w:val="000000" w:themeColor="text1"/>
        </w:rPr>
      </w:pPr>
    </w:p>
    <w:sectPr w:rsidR="003D7574" w:rsidRPr="00911776" w:rsidSect="00843497">
      <w:headerReference w:type="even" r:id="rId10"/>
      <w:headerReference w:type="default" r:id="rId11"/>
      <w:pgSz w:w="12240" w:h="15840"/>
      <w:pgMar w:top="720" w:right="758" w:bottom="42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E09" w:rsidRDefault="00D72E09">
      <w:r>
        <w:separator/>
      </w:r>
    </w:p>
  </w:endnote>
  <w:endnote w:type="continuationSeparator" w:id="1">
    <w:p w:rsidR="00D72E09" w:rsidRDefault="00D72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E09" w:rsidRDefault="00D72E09">
      <w:r>
        <w:separator/>
      </w:r>
    </w:p>
  </w:footnote>
  <w:footnote w:type="continuationSeparator" w:id="1">
    <w:p w:rsidR="00D72E09" w:rsidRDefault="00D72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1" w:rsidRDefault="001B4D62" w:rsidP="00F15A87">
    <w:pPr>
      <w:pStyle w:val="a4"/>
      <w:framePr w:wrap="around" w:vAnchor="text" w:hAnchor="margin" w:y="1"/>
      <w:rPr>
        <w:rStyle w:val="a6"/>
      </w:rPr>
    </w:pPr>
    <w:r>
      <w:rPr>
        <w:rStyle w:val="a6"/>
      </w:rPr>
      <w:fldChar w:fldCharType="begin"/>
    </w:r>
    <w:r w:rsidR="00920061">
      <w:rPr>
        <w:rStyle w:val="a6"/>
      </w:rPr>
      <w:instrText xml:space="preserve">PAGE  </w:instrText>
    </w:r>
    <w:r>
      <w:rPr>
        <w:rStyle w:val="a6"/>
      </w:rPr>
      <w:fldChar w:fldCharType="end"/>
    </w:r>
  </w:p>
  <w:p w:rsidR="00920061" w:rsidRDefault="00920061" w:rsidP="00397D5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1" w:rsidRDefault="001B4D62" w:rsidP="00063BCE">
    <w:pPr>
      <w:pStyle w:val="a4"/>
      <w:framePr w:h="270" w:hRule="exact" w:wrap="around" w:vAnchor="text" w:hAnchor="margin" w:y="1"/>
      <w:rPr>
        <w:rStyle w:val="a6"/>
      </w:rPr>
    </w:pPr>
    <w:r>
      <w:rPr>
        <w:rStyle w:val="a6"/>
      </w:rPr>
      <w:fldChar w:fldCharType="begin"/>
    </w:r>
    <w:r w:rsidR="00920061">
      <w:rPr>
        <w:rStyle w:val="a6"/>
      </w:rPr>
      <w:instrText xml:space="preserve">PAGE  </w:instrText>
    </w:r>
    <w:r>
      <w:rPr>
        <w:rStyle w:val="a6"/>
      </w:rPr>
      <w:fldChar w:fldCharType="separate"/>
    </w:r>
    <w:r w:rsidR="00920061">
      <w:rPr>
        <w:rStyle w:val="a6"/>
        <w:noProof/>
      </w:rPr>
      <w:t>2</w:t>
    </w:r>
    <w:r>
      <w:rPr>
        <w:rStyle w:val="a6"/>
      </w:rPr>
      <w:fldChar w:fldCharType="end"/>
    </w:r>
  </w:p>
  <w:p w:rsidR="00920061" w:rsidRPr="00237E4A" w:rsidRDefault="00920061" w:rsidP="00397D5D">
    <w:pPr>
      <w:pStyle w:val="a4"/>
      <w:ind w:firstLine="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820"/>
    <w:multiLevelType w:val="hybridMultilevel"/>
    <w:tmpl w:val="48F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3F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7395578"/>
    <w:multiLevelType w:val="hybridMultilevel"/>
    <w:tmpl w:val="C136CB48"/>
    <w:lvl w:ilvl="0" w:tplc="F0AA7032">
      <w:start w:val="1"/>
      <w:numFmt w:val="decimal"/>
      <w:lvlText w:val="%1."/>
      <w:lvlJc w:val="left"/>
      <w:pPr>
        <w:tabs>
          <w:tab w:val="num" w:pos="420"/>
        </w:tabs>
        <w:ind w:left="420" w:hanging="4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6C4AA1"/>
    <w:multiLevelType w:val="hybridMultilevel"/>
    <w:tmpl w:val="8EB4FA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9B1D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7067FDE"/>
    <w:multiLevelType w:val="hybridMultilevel"/>
    <w:tmpl w:val="B5F89058"/>
    <w:lvl w:ilvl="0" w:tplc="178E1FA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7C2518"/>
    <w:multiLevelType w:val="singleLevel"/>
    <w:tmpl w:val="91061B66"/>
    <w:lvl w:ilvl="0">
      <w:start w:val="1"/>
      <w:numFmt w:val="decimal"/>
      <w:lvlText w:val="%1."/>
      <w:lvlJc w:val="left"/>
      <w:pPr>
        <w:tabs>
          <w:tab w:val="num" w:pos="1080"/>
        </w:tabs>
        <w:ind w:left="1080" w:hanging="360"/>
      </w:pPr>
      <w:rPr>
        <w:rFonts w:hint="default"/>
      </w:rPr>
    </w:lvl>
  </w:abstractNum>
  <w:abstractNum w:abstractNumId="7">
    <w:nsid w:val="1C0B0A5C"/>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1C8E1C67"/>
    <w:multiLevelType w:val="hybridMultilevel"/>
    <w:tmpl w:val="3A5678B4"/>
    <w:lvl w:ilvl="0" w:tplc="CFC2DB1C">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1F507D7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20033988"/>
    <w:multiLevelType w:val="multilevel"/>
    <w:tmpl w:val="9E9EB45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111D09"/>
    <w:multiLevelType w:val="hybridMultilevel"/>
    <w:tmpl w:val="86F6178A"/>
    <w:lvl w:ilvl="0" w:tplc="428095E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0D5DF3"/>
    <w:multiLevelType w:val="multilevel"/>
    <w:tmpl w:val="DA44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F7666"/>
    <w:multiLevelType w:val="multilevel"/>
    <w:tmpl w:val="044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C050F3"/>
    <w:multiLevelType w:val="hybridMultilevel"/>
    <w:tmpl w:val="B002D52C"/>
    <w:lvl w:ilvl="0" w:tplc="A9AEE4EC">
      <w:start w:val="10"/>
      <w:numFmt w:val="decimal"/>
      <w:lvlText w:val="%1."/>
      <w:lvlJc w:val="left"/>
      <w:pPr>
        <w:tabs>
          <w:tab w:val="num" w:pos="1863"/>
        </w:tabs>
        <w:ind w:left="1863" w:hanging="115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E8B1EDD"/>
    <w:multiLevelType w:val="multilevel"/>
    <w:tmpl w:val="956E4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62FFA"/>
    <w:multiLevelType w:val="hybridMultilevel"/>
    <w:tmpl w:val="B07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9E2A0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4FC62EB4"/>
    <w:multiLevelType w:val="hybridMultilevel"/>
    <w:tmpl w:val="BE1A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495F19"/>
    <w:multiLevelType w:val="multilevel"/>
    <w:tmpl w:val="6E006606"/>
    <w:lvl w:ilvl="0">
      <w:start w:val="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nsid w:val="582F4B7C"/>
    <w:multiLevelType w:val="hybridMultilevel"/>
    <w:tmpl w:val="A26A67EA"/>
    <w:lvl w:ilvl="0" w:tplc="28A6DF8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5D53014B"/>
    <w:multiLevelType w:val="hybridMultilevel"/>
    <w:tmpl w:val="FADA4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64FC6"/>
    <w:multiLevelType w:val="multilevel"/>
    <w:tmpl w:val="6A0E2D2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4E5044E"/>
    <w:multiLevelType w:val="hybridMultilevel"/>
    <w:tmpl w:val="7CDC75C0"/>
    <w:lvl w:ilvl="0" w:tplc="617C4E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7C5403B"/>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9F10D15"/>
    <w:multiLevelType w:val="multilevel"/>
    <w:tmpl w:val="0F080D48"/>
    <w:lvl w:ilvl="0">
      <w:start w:val="3"/>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7">
    <w:nsid w:val="6A4F20BA"/>
    <w:multiLevelType w:val="hybridMultilevel"/>
    <w:tmpl w:val="798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85A33"/>
    <w:multiLevelType w:val="multilevel"/>
    <w:tmpl w:val="270A2CC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F40254"/>
    <w:multiLevelType w:val="hybridMultilevel"/>
    <w:tmpl w:val="107A8F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76E12E0"/>
    <w:multiLevelType w:val="hybridMultilevel"/>
    <w:tmpl w:val="38403B2A"/>
    <w:lvl w:ilvl="0" w:tplc="178E1FA0">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1">
    <w:nsid w:val="7C812DB9"/>
    <w:multiLevelType w:val="multilevel"/>
    <w:tmpl w:val="AC4A1532"/>
    <w:lvl w:ilvl="0">
      <w:start w:val="9"/>
      <w:numFmt w:val="decimal"/>
      <w:lvlText w:val="%1."/>
      <w:lvlJc w:val="left"/>
      <w:pPr>
        <w:ind w:left="906"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2"/>
  </w:num>
  <w:num w:numId="2">
    <w:abstractNumId w:val="14"/>
  </w:num>
  <w:num w:numId="3">
    <w:abstractNumId w:val="16"/>
  </w:num>
  <w:num w:numId="4">
    <w:abstractNumId w:val="6"/>
  </w:num>
  <w:num w:numId="5">
    <w:abstractNumId w:val="19"/>
  </w:num>
  <w:num w:numId="6">
    <w:abstractNumId w:val="6"/>
    <w:lvlOverride w:ilvl="0">
      <w:startOverride w:val="1"/>
    </w:lvlOverride>
  </w:num>
  <w:num w:numId="7">
    <w:abstractNumId w:val="26"/>
  </w:num>
  <w:num w:numId="8">
    <w:abstractNumId w:val="28"/>
  </w:num>
  <w:num w:numId="9">
    <w:abstractNumId w:val="10"/>
  </w:num>
  <w:num w:numId="10">
    <w:abstractNumId w:val="17"/>
  </w:num>
  <w:num w:numId="11">
    <w:abstractNumId w:val="2"/>
  </w:num>
  <w:num w:numId="12">
    <w:abstractNumId w:val="15"/>
  </w:num>
  <w:num w:numId="13">
    <w:abstractNumId w:val="21"/>
  </w:num>
  <w:num w:numId="14">
    <w:abstractNumId w:val="24"/>
  </w:num>
  <w:num w:numId="15">
    <w:abstractNumId w:val="3"/>
  </w:num>
  <w:num w:numId="16">
    <w:abstractNumId w:val="27"/>
  </w:num>
  <w:num w:numId="17">
    <w:abstractNumId w:val="7"/>
  </w:num>
  <w:num w:numId="18">
    <w:abstractNumId w:val="29"/>
  </w:num>
  <w:num w:numId="19">
    <w:abstractNumId w:val="0"/>
  </w:num>
  <w:num w:numId="20">
    <w:abstractNumId w:val="23"/>
  </w:num>
  <w:num w:numId="21">
    <w:abstractNumId w:val="11"/>
  </w:num>
  <w:num w:numId="22">
    <w:abstractNumId w:val="8"/>
  </w:num>
  <w:num w:numId="23">
    <w:abstractNumId w:val="1"/>
  </w:num>
  <w:num w:numId="24">
    <w:abstractNumId w:val="25"/>
  </w:num>
  <w:num w:numId="25">
    <w:abstractNumId w:val="9"/>
  </w:num>
  <w:num w:numId="26">
    <w:abstractNumId w:val="18"/>
  </w:num>
  <w:num w:numId="27">
    <w:abstractNumId w:val="20"/>
  </w:num>
  <w:num w:numId="28">
    <w:abstractNumId w:val="31"/>
  </w:num>
  <w:num w:numId="29">
    <w:abstractNumId w:val="22"/>
  </w:num>
  <w:num w:numId="30">
    <w:abstractNumId w:val="30"/>
  </w:num>
  <w:num w:numId="31">
    <w:abstractNumId w:val="5"/>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CCE"/>
    <w:rsid w:val="000014F3"/>
    <w:rsid w:val="000018C1"/>
    <w:rsid w:val="00001B07"/>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50AB"/>
    <w:rsid w:val="00016282"/>
    <w:rsid w:val="0001667B"/>
    <w:rsid w:val="0001689E"/>
    <w:rsid w:val="00016A08"/>
    <w:rsid w:val="00016C18"/>
    <w:rsid w:val="00016C8E"/>
    <w:rsid w:val="00016C9A"/>
    <w:rsid w:val="00016FF5"/>
    <w:rsid w:val="0001713F"/>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D43"/>
    <w:rsid w:val="000321DC"/>
    <w:rsid w:val="000323A2"/>
    <w:rsid w:val="0003286E"/>
    <w:rsid w:val="00032BE7"/>
    <w:rsid w:val="00032EDF"/>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4DF"/>
    <w:rsid w:val="00043011"/>
    <w:rsid w:val="00043281"/>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E39"/>
    <w:rsid w:val="00071C6D"/>
    <w:rsid w:val="00071F9D"/>
    <w:rsid w:val="00072217"/>
    <w:rsid w:val="0007225F"/>
    <w:rsid w:val="00072C2E"/>
    <w:rsid w:val="00072DB4"/>
    <w:rsid w:val="00073083"/>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F12"/>
    <w:rsid w:val="00085D0B"/>
    <w:rsid w:val="0008626C"/>
    <w:rsid w:val="000864EC"/>
    <w:rsid w:val="000866AC"/>
    <w:rsid w:val="0008726A"/>
    <w:rsid w:val="00087850"/>
    <w:rsid w:val="00087D1A"/>
    <w:rsid w:val="00087FB1"/>
    <w:rsid w:val="0009023F"/>
    <w:rsid w:val="0009058B"/>
    <w:rsid w:val="00091ED5"/>
    <w:rsid w:val="0009267B"/>
    <w:rsid w:val="00092F8F"/>
    <w:rsid w:val="000936FC"/>
    <w:rsid w:val="00093866"/>
    <w:rsid w:val="000938A8"/>
    <w:rsid w:val="00094643"/>
    <w:rsid w:val="0009487F"/>
    <w:rsid w:val="00094D33"/>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FFE"/>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3332"/>
    <w:rsid w:val="000B39DE"/>
    <w:rsid w:val="000B4519"/>
    <w:rsid w:val="000B4AB5"/>
    <w:rsid w:val="000B5504"/>
    <w:rsid w:val="000B5C6E"/>
    <w:rsid w:val="000B6D76"/>
    <w:rsid w:val="000B7FB9"/>
    <w:rsid w:val="000C030D"/>
    <w:rsid w:val="000C06D5"/>
    <w:rsid w:val="000C127F"/>
    <w:rsid w:val="000C12B2"/>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5B3"/>
    <w:rsid w:val="001015F9"/>
    <w:rsid w:val="001016A6"/>
    <w:rsid w:val="00101DC5"/>
    <w:rsid w:val="001023BB"/>
    <w:rsid w:val="0010295A"/>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ED3"/>
    <w:rsid w:val="0011650F"/>
    <w:rsid w:val="00116993"/>
    <w:rsid w:val="00116AF2"/>
    <w:rsid w:val="00116EB7"/>
    <w:rsid w:val="00116FBB"/>
    <w:rsid w:val="00117AC7"/>
    <w:rsid w:val="001201B5"/>
    <w:rsid w:val="00120A90"/>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510E"/>
    <w:rsid w:val="001452E5"/>
    <w:rsid w:val="00145E81"/>
    <w:rsid w:val="00145F32"/>
    <w:rsid w:val="001460CD"/>
    <w:rsid w:val="00146156"/>
    <w:rsid w:val="00146789"/>
    <w:rsid w:val="001472DE"/>
    <w:rsid w:val="0014788F"/>
    <w:rsid w:val="00147896"/>
    <w:rsid w:val="001479DD"/>
    <w:rsid w:val="00147F63"/>
    <w:rsid w:val="001506FC"/>
    <w:rsid w:val="00150982"/>
    <w:rsid w:val="00151299"/>
    <w:rsid w:val="00151396"/>
    <w:rsid w:val="001515DF"/>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999"/>
    <w:rsid w:val="00156447"/>
    <w:rsid w:val="00156640"/>
    <w:rsid w:val="001569F0"/>
    <w:rsid w:val="001574BB"/>
    <w:rsid w:val="001574F7"/>
    <w:rsid w:val="001578A5"/>
    <w:rsid w:val="00160006"/>
    <w:rsid w:val="00160029"/>
    <w:rsid w:val="001600A5"/>
    <w:rsid w:val="0016066E"/>
    <w:rsid w:val="00160DD8"/>
    <w:rsid w:val="001610C0"/>
    <w:rsid w:val="0016133B"/>
    <w:rsid w:val="00162656"/>
    <w:rsid w:val="0016277B"/>
    <w:rsid w:val="00162859"/>
    <w:rsid w:val="00162890"/>
    <w:rsid w:val="001638F2"/>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678"/>
    <w:rsid w:val="0019370B"/>
    <w:rsid w:val="001939E5"/>
    <w:rsid w:val="001939FC"/>
    <w:rsid w:val="00193AE3"/>
    <w:rsid w:val="00193B2B"/>
    <w:rsid w:val="00193D63"/>
    <w:rsid w:val="001948DD"/>
    <w:rsid w:val="00194F89"/>
    <w:rsid w:val="00195059"/>
    <w:rsid w:val="001957AC"/>
    <w:rsid w:val="001962F2"/>
    <w:rsid w:val="00196FC6"/>
    <w:rsid w:val="00196FDE"/>
    <w:rsid w:val="001978F7"/>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D62"/>
    <w:rsid w:val="001B4F97"/>
    <w:rsid w:val="001B5D8D"/>
    <w:rsid w:val="001B5F38"/>
    <w:rsid w:val="001B7017"/>
    <w:rsid w:val="001B7257"/>
    <w:rsid w:val="001B7357"/>
    <w:rsid w:val="001B76B1"/>
    <w:rsid w:val="001B7788"/>
    <w:rsid w:val="001B7796"/>
    <w:rsid w:val="001B7CC3"/>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3FA"/>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1545"/>
    <w:rsid w:val="001F1659"/>
    <w:rsid w:val="001F16DB"/>
    <w:rsid w:val="001F1C28"/>
    <w:rsid w:val="001F20DD"/>
    <w:rsid w:val="001F2269"/>
    <w:rsid w:val="001F2A28"/>
    <w:rsid w:val="001F3255"/>
    <w:rsid w:val="001F38FA"/>
    <w:rsid w:val="001F3AD7"/>
    <w:rsid w:val="001F3BFC"/>
    <w:rsid w:val="001F3D7F"/>
    <w:rsid w:val="001F44CC"/>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36E2"/>
    <w:rsid w:val="002139CC"/>
    <w:rsid w:val="00213BA4"/>
    <w:rsid w:val="00213C31"/>
    <w:rsid w:val="00213F79"/>
    <w:rsid w:val="00214230"/>
    <w:rsid w:val="00214B7E"/>
    <w:rsid w:val="00214FFC"/>
    <w:rsid w:val="00215620"/>
    <w:rsid w:val="002158E3"/>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60543"/>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EB"/>
    <w:rsid w:val="0027754E"/>
    <w:rsid w:val="002778A0"/>
    <w:rsid w:val="00277F6A"/>
    <w:rsid w:val="002805EA"/>
    <w:rsid w:val="00280826"/>
    <w:rsid w:val="00280E7A"/>
    <w:rsid w:val="00280E9B"/>
    <w:rsid w:val="00281D02"/>
    <w:rsid w:val="00281D85"/>
    <w:rsid w:val="002824CA"/>
    <w:rsid w:val="00282568"/>
    <w:rsid w:val="002825F5"/>
    <w:rsid w:val="002828CC"/>
    <w:rsid w:val="002829C8"/>
    <w:rsid w:val="00282FB3"/>
    <w:rsid w:val="002836B2"/>
    <w:rsid w:val="0028373F"/>
    <w:rsid w:val="0028380C"/>
    <w:rsid w:val="002862CA"/>
    <w:rsid w:val="0028684A"/>
    <w:rsid w:val="002872E3"/>
    <w:rsid w:val="00287726"/>
    <w:rsid w:val="00287A94"/>
    <w:rsid w:val="00287BA4"/>
    <w:rsid w:val="00290589"/>
    <w:rsid w:val="00290D6A"/>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44B"/>
    <w:rsid w:val="002A5BC8"/>
    <w:rsid w:val="002A5F16"/>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66D"/>
    <w:rsid w:val="00302D85"/>
    <w:rsid w:val="003033B8"/>
    <w:rsid w:val="00303504"/>
    <w:rsid w:val="003035B5"/>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755"/>
    <w:rsid w:val="0031323D"/>
    <w:rsid w:val="00313E15"/>
    <w:rsid w:val="00313FC6"/>
    <w:rsid w:val="00313FED"/>
    <w:rsid w:val="003144C7"/>
    <w:rsid w:val="00314B48"/>
    <w:rsid w:val="0031512E"/>
    <w:rsid w:val="0031516F"/>
    <w:rsid w:val="00315739"/>
    <w:rsid w:val="00315804"/>
    <w:rsid w:val="00315C1F"/>
    <w:rsid w:val="00315C31"/>
    <w:rsid w:val="00316083"/>
    <w:rsid w:val="00316267"/>
    <w:rsid w:val="00317B1A"/>
    <w:rsid w:val="00317D7D"/>
    <w:rsid w:val="003202EF"/>
    <w:rsid w:val="00320B82"/>
    <w:rsid w:val="00320D70"/>
    <w:rsid w:val="00322048"/>
    <w:rsid w:val="00322946"/>
    <w:rsid w:val="00322D7A"/>
    <w:rsid w:val="0032362D"/>
    <w:rsid w:val="003239E3"/>
    <w:rsid w:val="00324020"/>
    <w:rsid w:val="00324B55"/>
    <w:rsid w:val="00324DEF"/>
    <w:rsid w:val="003252C3"/>
    <w:rsid w:val="003257C6"/>
    <w:rsid w:val="00325944"/>
    <w:rsid w:val="00326AB5"/>
    <w:rsid w:val="00326EFC"/>
    <w:rsid w:val="0032777E"/>
    <w:rsid w:val="003278CF"/>
    <w:rsid w:val="00327B2D"/>
    <w:rsid w:val="00330377"/>
    <w:rsid w:val="00330543"/>
    <w:rsid w:val="00330556"/>
    <w:rsid w:val="00330C38"/>
    <w:rsid w:val="00330D55"/>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465A"/>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43D3"/>
    <w:rsid w:val="0036457E"/>
    <w:rsid w:val="00364AEE"/>
    <w:rsid w:val="00364C70"/>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F5"/>
    <w:rsid w:val="003A4BD3"/>
    <w:rsid w:val="003A4F00"/>
    <w:rsid w:val="003A545A"/>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106"/>
    <w:rsid w:val="003C1042"/>
    <w:rsid w:val="003C11A2"/>
    <w:rsid w:val="003C1FD0"/>
    <w:rsid w:val="003C2641"/>
    <w:rsid w:val="003C3045"/>
    <w:rsid w:val="003C3721"/>
    <w:rsid w:val="003C3A75"/>
    <w:rsid w:val="003C4005"/>
    <w:rsid w:val="003C4DB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5078"/>
    <w:rsid w:val="003D51D7"/>
    <w:rsid w:val="003D5ABF"/>
    <w:rsid w:val="003D6926"/>
    <w:rsid w:val="003D7574"/>
    <w:rsid w:val="003D7B9A"/>
    <w:rsid w:val="003E0E36"/>
    <w:rsid w:val="003E12A9"/>
    <w:rsid w:val="003E1740"/>
    <w:rsid w:val="003E1A12"/>
    <w:rsid w:val="003E1CF8"/>
    <w:rsid w:val="003E20C7"/>
    <w:rsid w:val="003E33BA"/>
    <w:rsid w:val="003E3E85"/>
    <w:rsid w:val="003E3EA8"/>
    <w:rsid w:val="003E404B"/>
    <w:rsid w:val="003E4247"/>
    <w:rsid w:val="003E4350"/>
    <w:rsid w:val="003E448F"/>
    <w:rsid w:val="003E4600"/>
    <w:rsid w:val="003E4652"/>
    <w:rsid w:val="003E473A"/>
    <w:rsid w:val="003E4932"/>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4909"/>
    <w:rsid w:val="003F5089"/>
    <w:rsid w:val="003F5312"/>
    <w:rsid w:val="003F534A"/>
    <w:rsid w:val="003F53F6"/>
    <w:rsid w:val="003F775D"/>
    <w:rsid w:val="003F7AAF"/>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CB7"/>
    <w:rsid w:val="004138DA"/>
    <w:rsid w:val="00413A3C"/>
    <w:rsid w:val="00414018"/>
    <w:rsid w:val="0041438D"/>
    <w:rsid w:val="004153F2"/>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3F5"/>
    <w:rsid w:val="0045048F"/>
    <w:rsid w:val="00450693"/>
    <w:rsid w:val="00450A47"/>
    <w:rsid w:val="00450AB3"/>
    <w:rsid w:val="00450BC8"/>
    <w:rsid w:val="00450D4F"/>
    <w:rsid w:val="00450F24"/>
    <w:rsid w:val="0045151D"/>
    <w:rsid w:val="00451E0E"/>
    <w:rsid w:val="00451EE8"/>
    <w:rsid w:val="004524DB"/>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E56"/>
    <w:rsid w:val="004613F4"/>
    <w:rsid w:val="004626A2"/>
    <w:rsid w:val="004628F0"/>
    <w:rsid w:val="004633B8"/>
    <w:rsid w:val="0046409D"/>
    <w:rsid w:val="004649BB"/>
    <w:rsid w:val="00465112"/>
    <w:rsid w:val="0046515E"/>
    <w:rsid w:val="004656BB"/>
    <w:rsid w:val="00465EF0"/>
    <w:rsid w:val="00466918"/>
    <w:rsid w:val="00466CBA"/>
    <w:rsid w:val="00466EE5"/>
    <w:rsid w:val="00470311"/>
    <w:rsid w:val="00470AA9"/>
    <w:rsid w:val="00470EB9"/>
    <w:rsid w:val="00472B08"/>
    <w:rsid w:val="00473602"/>
    <w:rsid w:val="00473A0D"/>
    <w:rsid w:val="00473D6D"/>
    <w:rsid w:val="0047401C"/>
    <w:rsid w:val="00474819"/>
    <w:rsid w:val="004748E5"/>
    <w:rsid w:val="00475298"/>
    <w:rsid w:val="00475E1A"/>
    <w:rsid w:val="00475EA7"/>
    <w:rsid w:val="00476FD1"/>
    <w:rsid w:val="004773E7"/>
    <w:rsid w:val="00477C4D"/>
    <w:rsid w:val="00477CE9"/>
    <w:rsid w:val="00477F58"/>
    <w:rsid w:val="00480355"/>
    <w:rsid w:val="0048154A"/>
    <w:rsid w:val="00481822"/>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68EE"/>
    <w:rsid w:val="004A6F13"/>
    <w:rsid w:val="004A7388"/>
    <w:rsid w:val="004A78C3"/>
    <w:rsid w:val="004B0040"/>
    <w:rsid w:val="004B10CB"/>
    <w:rsid w:val="004B13F4"/>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40A0"/>
    <w:rsid w:val="004D4A16"/>
    <w:rsid w:val="004D4A70"/>
    <w:rsid w:val="004D4CEB"/>
    <w:rsid w:val="004D4DA5"/>
    <w:rsid w:val="004D5016"/>
    <w:rsid w:val="004D5062"/>
    <w:rsid w:val="004D58F1"/>
    <w:rsid w:val="004D5ECF"/>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B76"/>
    <w:rsid w:val="00503DB2"/>
    <w:rsid w:val="00504B81"/>
    <w:rsid w:val="00504C7B"/>
    <w:rsid w:val="00504D32"/>
    <w:rsid w:val="00505F6D"/>
    <w:rsid w:val="00506070"/>
    <w:rsid w:val="005066D8"/>
    <w:rsid w:val="00507A5A"/>
    <w:rsid w:val="005101A3"/>
    <w:rsid w:val="005102A4"/>
    <w:rsid w:val="00510E52"/>
    <w:rsid w:val="005111E1"/>
    <w:rsid w:val="00511879"/>
    <w:rsid w:val="005118F3"/>
    <w:rsid w:val="00511B64"/>
    <w:rsid w:val="00512106"/>
    <w:rsid w:val="0051319D"/>
    <w:rsid w:val="0051326B"/>
    <w:rsid w:val="00513381"/>
    <w:rsid w:val="005133DC"/>
    <w:rsid w:val="005134FF"/>
    <w:rsid w:val="00513A55"/>
    <w:rsid w:val="005145A4"/>
    <w:rsid w:val="00514A58"/>
    <w:rsid w:val="005150C4"/>
    <w:rsid w:val="005159AC"/>
    <w:rsid w:val="00515AED"/>
    <w:rsid w:val="00515DDA"/>
    <w:rsid w:val="005167AF"/>
    <w:rsid w:val="005171E8"/>
    <w:rsid w:val="0051730B"/>
    <w:rsid w:val="00520687"/>
    <w:rsid w:val="00521262"/>
    <w:rsid w:val="00521C53"/>
    <w:rsid w:val="00522F58"/>
    <w:rsid w:val="00523170"/>
    <w:rsid w:val="005232D6"/>
    <w:rsid w:val="00523457"/>
    <w:rsid w:val="00523C02"/>
    <w:rsid w:val="00523DC0"/>
    <w:rsid w:val="00524A78"/>
    <w:rsid w:val="00524F58"/>
    <w:rsid w:val="005251C8"/>
    <w:rsid w:val="00525501"/>
    <w:rsid w:val="0052571B"/>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40173"/>
    <w:rsid w:val="00540369"/>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D21"/>
    <w:rsid w:val="00550D34"/>
    <w:rsid w:val="00550E59"/>
    <w:rsid w:val="0055138E"/>
    <w:rsid w:val="0055153B"/>
    <w:rsid w:val="00551A1F"/>
    <w:rsid w:val="00552193"/>
    <w:rsid w:val="005522A3"/>
    <w:rsid w:val="005533B1"/>
    <w:rsid w:val="005537F1"/>
    <w:rsid w:val="00553D4F"/>
    <w:rsid w:val="00553F5D"/>
    <w:rsid w:val="005546DF"/>
    <w:rsid w:val="0055515D"/>
    <w:rsid w:val="005551AA"/>
    <w:rsid w:val="00555344"/>
    <w:rsid w:val="005556D1"/>
    <w:rsid w:val="00556398"/>
    <w:rsid w:val="0055743F"/>
    <w:rsid w:val="005577F4"/>
    <w:rsid w:val="00557C2F"/>
    <w:rsid w:val="00557FDD"/>
    <w:rsid w:val="0056054F"/>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EB"/>
    <w:rsid w:val="00564FE5"/>
    <w:rsid w:val="0056594A"/>
    <w:rsid w:val="00565ABF"/>
    <w:rsid w:val="00565F0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E08"/>
    <w:rsid w:val="00577912"/>
    <w:rsid w:val="005801EE"/>
    <w:rsid w:val="00580AC1"/>
    <w:rsid w:val="00580EB3"/>
    <w:rsid w:val="00580F50"/>
    <w:rsid w:val="0058151E"/>
    <w:rsid w:val="00582284"/>
    <w:rsid w:val="00582E55"/>
    <w:rsid w:val="00583410"/>
    <w:rsid w:val="005837B0"/>
    <w:rsid w:val="005838B5"/>
    <w:rsid w:val="00583F70"/>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A22"/>
    <w:rsid w:val="00597888"/>
    <w:rsid w:val="00597895"/>
    <w:rsid w:val="0059793C"/>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8AD"/>
    <w:rsid w:val="005A6CB6"/>
    <w:rsid w:val="005A78A9"/>
    <w:rsid w:val="005A7F71"/>
    <w:rsid w:val="005B07F0"/>
    <w:rsid w:val="005B0AF9"/>
    <w:rsid w:val="005B0CBA"/>
    <w:rsid w:val="005B1048"/>
    <w:rsid w:val="005B172A"/>
    <w:rsid w:val="005B1A23"/>
    <w:rsid w:val="005B1B0C"/>
    <w:rsid w:val="005B1FB2"/>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7BD"/>
    <w:rsid w:val="005E77E9"/>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531E"/>
    <w:rsid w:val="005F5B19"/>
    <w:rsid w:val="005F5FD5"/>
    <w:rsid w:val="005F60C6"/>
    <w:rsid w:val="005F6197"/>
    <w:rsid w:val="005F6725"/>
    <w:rsid w:val="005F6F63"/>
    <w:rsid w:val="005F74E1"/>
    <w:rsid w:val="005F757E"/>
    <w:rsid w:val="005F7752"/>
    <w:rsid w:val="00600401"/>
    <w:rsid w:val="00600594"/>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675B"/>
    <w:rsid w:val="00616A21"/>
    <w:rsid w:val="00617019"/>
    <w:rsid w:val="00617347"/>
    <w:rsid w:val="0062078F"/>
    <w:rsid w:val="00620BD5"/>
    <w:rsid w:val="00621005"/>
    <w:rsid w:val="006213EA"/>
    <w:rsid w:val="006214AB"/>
    <w:rsid w:val="00621FD5"/>
    <w:rsid w:val="00622951"/>
    <w:rsid w:val="00622EF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924"/>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E5D"/>
    <w:rsid w:val="00670F39"/>
    <w:rsid w:val="00670FA6"/>
    <w:rsid w:val="006718DE"/>
    <w:rsid w:val="006719D0"/>
    <w:rsid w:val="00671A0F"/>
    <w:rsid w:val="00672028"/>
    <w:rsid w:val="0067279F"/>
    <w:rsid w:val="00672C6E"/>
    <w:rsid w:val="00673059"/>
    <w:rsid w:val="0067305E"/>
    <w:rsid w:val="00673398"/>
    <w:rsid w:val="0067369D"/>
    <w:rsid w:val="00673E1B"/>
    <w:rsid w:val="00674F29"/>
    <w:rsid w:val="00675120"/>
    <w:rsid w:val="00675CD3"/>
    <w:rsid w:val="006760DE"/>
    <w:rsid w:val="00676493"/>
    <w:rsid w:val="006779C8"/>
    <w:rsid w:val="00680905"/>
    <w:rsid w:val="00680A40"/>
    <w:rsid w:val="0068118D"/>
    <w:rsid w:val="006814F8"/>
    <w:rsid w:val="00681DE7"/>
    <w:rsid w:val="00681FB6"/>
    <w:rsid w:val="00682512"/>
    <w:rsid w:val="006832C2"/>
    <w:rsid w:val="00683334"/>
    <w:rsid w:val="0068381F"/>
    <w:rsid w:val="0068387E"/>
    <w:rsid w:val="006843FC"/>
    <w:rsid w:val="00684964"/>
    <w:rsid w:val="00684AC0"/>
    <w:rsid w:val="00684C5F"/>
    <w:rsid w:val="00684C68"/>
    <w:rsid w:val="00684FAA"/>
    <w:rsid w:val="00686921"/>
    <w:rsid w:val="006870CD"/>
    <w:rsid w:val="0068793F"/>
    <w:rsid w:val="006902A1"/>
    <w:rsid w:val="00690B44"/>
    <w:rsid w:val="00690E0D"/>
    <w:rsid w:val="006912E2"/>
    <w:rsid w:val="00691921"/>
    <w:rsid w:val="00691E13"/>
    <w:rsid w:val="00691F98"/>
    <w:rsid w:val="00692D06"/>
    <w:rsid w:val="006933A7"/>
    <w:rsid w:val="00693CE0"/>
    <w:rsid w:val="00694AF2"/>
    <w:rsid w:val="00694B72"/>
    <w:rsid w:val="00694C3A"/>
    <w:rsid w:val="00694E29"/>
    <w:rsid w:val="00695371"/>
    <w:rsid w:val="006957A1"/>
    <w:rsid w:val="00695B06"/>
    <w:rsid w:val="00695C0A"/>
    <w:rsid w:val="00695DAA"/>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91A"/>
    <w:rsid w:val="006B1C58"/>
    <w:rsid w:val="006B1E11"/>
    <w:rsid w:val="006B1F32"/>
    <w:rsid w:val="006B224C"/>
    <w:rsid w:val="006B274A"/>
    <w:rsid w:val="006B34CF"/>
    <w:rsid w:val="006B4449"/>
    <w:rsid w:val="006B5524"/>
    <w:rsid w:val="006B5BC1"/>
    <w:rsid w:val="006B6922"/>
    <w:rsid w:val="006B70DD"/>
    <w:rsid w:val="006B77B7"/>
    <w:rsid w:val="006B7F5F"/>
    <w:rsid w:val="006C0C95"/>
    <w:rsid w:val="006C0FE6"/>
    <w:rsid w:val="006C12A8"/>
    <w:rsid w:val="006C15A2"/>
    <w:rsid w:val="006C1C5A"/>
    <w:rsid w:val="006C1E01"/>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AA"/>
    <w:rsid w:val="006C7F04"/>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70B1"/>
    <w:rsid w:val="006D737D"/>
    <w:rsid w:val="006D73CC"/>
    <w:rsid w:val="006D7740"/>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60C6"/>
    <w:rsid w:val="006E624B"/>
    <w:rsid w:val="006E6FA9"/>
    <w:rsid w:val="006E77FA"/>
    <w:rsid w:val="006E7F8C"/>
    <w:rsid w:val="006F017D"/>
    <w:rsid w:val="006F1201"/>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E7B"/>
    <w:rsid w:val="0072316E"/>
    <w:rsid w:val="00723CDA"/>
    <w:rsid w:val="007248E8"/>
    <w:rsid w:val="00724A59"/>
    <w:rsid w:val="00725243"/>
    <w:rsid w:val="007255C6"/>
    <w:rsid w:val="0072600E"/>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A65"/>
    <w:rsid w:val="00737BA0"/>
    <w:rsid w:val="00737FBF"/>
    <w:rsid w:val="007403F5"/>
    <w:rsid w:val="00740628"/>
    <w:rsid w:val="0074084A"/>
    <w:rsid w:val="0074177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441"/>
    <w:rsid w:val="007609CC"/>
    <w:rsid w:val="0076115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28F5"/>
    <w:rsid w:val="00773456"/>
    <w:rsid w:val="00773DBD"/>
    <w:rsid w:val="007740B1"/>
    <w:rsid w:val="007750FE"/>
    <w:rsid w:val="0077646D"/>
    <w:rsid w:val="00776A02"/>
    <w:rsid w:val="00776BF4"/>
    <w:rsid w:val="00777317"/>
    <w:rsid w:val="007775C9"/>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A95"/>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CCD"/>
    <w:rsid w:val="0079637B"/>
    <w:rsid w:val="00796426"/>
    <w:rsid w:val="00796B35"/>
    <w:rsid w:val="00796C4D"/>
    <w:rsid w:val="00796FB3"/>
    <w:rsid w:val="007970DC"/>
    <w:rsid w:val="007972FB"/>
    <w:rsid w:val="007973B2"/>
    <w:rsid w:val="007976D6"/>
    <w:rsid w:val="007979B8"/>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AC6"/>
    <w:rsid w:val="007D12C7"/>
    <w:rsid w:val="007D17DD"/>
    <w:rsid w:val="007D198A"/>
    <w:rsid w:val="007D19D8"/>
    <w:rsid w:val="007D216C"/>
    <w:rsid w:val="007D251A"/>
    <w:rsid w:val="007D2603"/>
    <w:rsid w:val="007D26C0"/>
    <w:rsid w:val="007D2A37"/>
    <w:rsid w:val="007D2D3E"/>
    <w:rsid w:val="007D303C"/>
    <w:rsid w:val="007D38B0"/>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F78"/>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53"/>
    <w:rsid w:val="00837439"/>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745F"/>
    <w:rsid w:val="008476FC"/>
    <w:rsid w:val="00847BCD"/>
    <w:rsid w:val="008504F3"/>
    <w:rsid w:val="00850793"/>
    <w:rsid w:val="008508C9"/>
    <w:rsid w:val="008512B9"/>
    <w:rsid w:val="00851465"/>
    <w:rsid w:val="0085248A"/>
    <w:rsid w:val="00852A76"/>
    <w:rsid w:val="00852F89"/>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90D10"/>
    <w:rsid w:val="00890FD3"/>
    <w:rsid w:val="008911B1"/>
    <w:rsid w:val="008914D1"/>
    <w:rsid w:val="008914F3"/>
    <w:rsid w:val="00891711"/>
    <w:rsid w:val="00891E91"/>
    <w:rsid w:val="0089258E"/>
    <w:rsid w:val="00893047"/>
    <w:rsid w:val="00893659"/>
    <w:rsid w:val="00893DDD"/>
    <w:rsid w:val="00894049"/>
    <w:rsid w:val="00894370"/>
    <w:rsid w:val="00895562"/>
    <w:rsid w:val="00895DD9"/>
    <w:rsid w:val="0089665A"/>
    <w:rsid w:val="00896E37"/>
    <w:rsid w:val="00897930"/>
    <w:rsid w:val="008979D2"/>
    <w:rsid w:val="00897BE8"/>
    <w:rsid w:val="00897E4F"/>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23FF"/>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D7"/>
    <w:rsid w:val="008C52D0"/>
    <w:rsid w:val="008C5689"/>
    <w:rsid w:val="008C5B57"/>
    <w:rsid w:val="008C5D04"/>
    <w:rsid w:val="008C603E"/>
    <w:rsid w:val="008C6572"/>
    <w:rsid w:val="008C666F"/>
    <w:rsid w:val="008C69D8"/>
    <w:rsid w:val="008C6F6B"/>
    <w:rsid w:val="008C70F7"/>
    <w:rsid w:val="008C72C7"/>
    <w:rsid w:val="008C741C"/>
    <w:rsid w:val="008C7820"/>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F1D"/>
    <w:rsid w:val="00902222"/>
    <w:rsid w:val="00902EF9"/>
    <w:rsid w:val="009034C8"/>
    <w:rsid w:val="00903A16"/>
    <w:rsid w:val="00903FA0"/>
    <w:rsid w:val="00904424"/>
    <w:rsid w:val="00904531"/>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776"/>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061"/>
    <w:rsid w:val="009203C7"/>
    <w:rsid w:val="0092054B"/>
    <w:rsid w:val="009206FB"/>
    <w:rsid w:val="009213C0"/>
    <w:rsid w:val="009217AA"/>
    <w:rsid w:val="00921847"/>
    <w:rsid w:val="00921FA2"/>
    <w:rsid w:val="009223D4"/>
    <w:rsid w:val="00922CC3"/>
    <w:rsid w:val="009233CE"/>
    <w:rsid w:val="009234CA"/>
    <w:rsid w:val="00923C56"/>
    <w:rsid w:val="00924265"/>
    <w:rsid w:val="00924DB5"/>
    <w:rsid w:val="009257C7"/>
    <w:rsid w:val="00925C74"/>
    <w:rsid w:val="00925EB0"/>
    <w:rsid w:val="00925ED5"/>
    <w:rsid w:val="009270CD"/>
    <w:rsid w:val="009271FE"/>
    <w:rsid w:val="00927395"/>
    <w:rsid w:val="009300BD"/>
    <w:rsid w:val="009306BE"/>
    <w:rsid w:val="00930703"/>
    <w:rsid w:val="009318C6"/>
    <w:rsid w:val="00931AAB"/>
    <w:rsid w:val="00931BF8"/>
    <w:rsid w:val="00932B8A"/>
    <w:rsid w:val="00932D1A"/>
    <w:rsid w:val="00932E0F"/>
    <w:rsid w:val="00933D63"/>
    <w:rsid w:val="00933FF2"/>
    <w:rsid w:val="0093410A"/>
    <w:rsid w:val="0093434B"/>
    <w:rsid w:val="00934699"/>
    <w:rsid w:val="009357E2"/>
    <w:rsid w:val="00936527"/>
    <w:rsid w:val="0093654E"/>
    <w:rsid w:val="00937DF6"/>
    <w:rsid w:val="00940B76"/>
    <w:rsid w:val="00940FE8"/>
    <w:rsid w:val="0094163F"/>
    <w:rsid w:val="009416EA"/>
    <w:rsid w:val="00941869"/>
    <w:rsid w:val="009424AE"/>
    <w:rsid w:val="009425D9"/>
    <w:rsid w:val="009427C2"/>
    <w:rsid w:val="00942C41"/>
    <w:rsid w:val="00943CEE"/>
    <w:rsid w:val="00943E82"/>
    <w:rsid w:val="00943F6F"/>
    <w:rsid w:val="0094424E"/>
    <w:rsid w:val="00944415"/>
    <w:rsid w:val="0094452B"/>
    <w:rsid w:val="00944C21"/>
    <w:rsid w:val="009452DC"/>
    <w:rsid w:val="009454AD"/>
    <w:rsid w:val="0094595B"/>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DC"/>
    <w:rsid w:val="0097399F"/>
    <w:rsid w:val="00973B2D"/>
    <w:rsid w:val="0097461C"/>
    <w:rsid w:val="009759C3"/>
    <w:rsid w:val="00975A82"/>
    <w:rsid w:val="00975BA6"/>
    <w:rsid w:val="00975BE7"/>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D2"/>
    <w:rsid w:val="00986975"/>
    <w:rsid w:val="00986BA0"/>
    <w:rsid w:val="00986CF9"/>
    <w:rsid w:val="00987899"/>
    <w:rsid w:val="009878C6"/>
    <w:rsid w:val="00990297"/>
    <w:rsid w:val="00990BC4"/>
    <w:rsid w:val="00991971"/>
    <w:rsid w:val="009920F8"/>
    <w:rsid w:val="00992373"/>
    <w:rsid w:val="00992978"/>
    <w:rsid w:val="00992F4C"/>
    <w:rsid w:val="0099314F"/>
    <w:rsid w:val="00993244"/>
    <w:rsid w:val="009935CE"/>
    <w:rsid w:val="009938C4"/>
    <w:rsid w:val="00993994"/>
    <w:rsid w:val="00993C87"/>
    <w:rsid w:val="0099436C"/>
    <w:rsid w:val="0099447F"/>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B0"/>
    <w:rsid w:val="009B044F"/>
    <w:rsid w:val="009B071D"/>
    <w:rsid w:val="009B0940"/>
    <w:rsid w:val="009B0AA6"/>
    <w:rsid w:val="009B0B83"/>
    <w:rsid w:val="009B0B8D"/>
    <w:rsid w:val="009B0BF3"/>
    <w:rsid w:val="009B0E0D"/>
    <w:rsid w:val="009B1956"/>
    <w:rsid w:val="009B1B5C"/>
    <w:rsid w:val="009B200C"/>
    <w:rsid w:val="009B2462"/>
    <w:rsid w:val="009B2497"/>
    <w:rsid w:val="009B264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C029C"/>
    <w:rsid w:val="009C0390"/>
    <w:rsid w:val="009C0BB6"/>
    <w:rsid w:val="009C0CDA"/>
    <w:rsid w:val="009C0D28"/>
    <w:rsid w:val="009C118F"/>
    <w:rsid w:val="009C12A5"/>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C2A"/>
    <w:rsid w:val="009E360E"/>
    <w:rsid w:val="009E3B0C"/>
    <w:rsid w:val="009E44F5"/>
    <w:rsid w:val="009E4F0E"/>
    <w:rsid w:val="009E585C"/>
    <w:rsid w:val="009E5898"/>
    <w:rsid w:val="009E5C44"/>
    <w:rsid w:val="009E5DC7"/>
    <w:rsid w:val="009E5F54"/>
    <w:rsid w:val="009E6005"/>
    <w:rsid w:val="009E786A"/>
    <w:rsid w:val="009E7F7C"/>
    <w:rsid w:val="009F0037"/>
    <w:rsid w:val="009F0468"/>
    <w:rsid w:val="009F0A4E"/>
    <w:rsid w:val="009F0A77"/>
    <w:rsid w:val="009F1076"/>
    <w:rsid w:val="009F1A20"/>
    <w:rsid w:val="009F2240"/>
    <w:rsid w:val="009F2269"/>
    <w:rsid w:val="009F246E"/>
    <w:rsid w:val="009F288B"/>
    <w:rsid w:val="009F51B9"/>
    <w:rsid w:val="009F524B"/>
    <w:rsid w:val="009F55DC"/>
    <w:rsid w:val="009F5833"/>
    <w:rsid w:val="009F5B77"/>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7835"/>
    <w:rsid w:val="00A1052A"/>
    <w:rsid w:val="00A109F4"/>
    <w:rsid w:val="00A10A8B"/>
    <w:rsid w:val="00A10E9D"/>
    <w:rsid w:val="00A117D7"/>
    <w:rsid w:val="00A11C4F"/>
    <w:rsid w:val="00A11F36"/>
    <w:rsid w:val="00A12209"/>
    <w:rsid w:val="00A124F3"/>
    <w:rsid w:val="00A1297F"/>
    <w:rsid w:val="00A12A9D"/>
    <w:rsid w:val="00A12DA6"/>
    <w:rsid w:val="00A132DF"/>
    <w:rsid w:val="00A14291"/>
    <w:rsid w:val="00A14495"/>
    <w:rsid w:val="00A148CD"/>
    <w:rsid w:val="00A156E5"/>
    <w:rsid w:val="00A15C68"/>
    <w:rsid w:val="00A16160"/>
    <w:rsid w:val="00A162FC"/>
    <w:rsid w:val="00A16A7B"/>
    <w:rsid w:val="00A17235"/>
    <w:rsid w:val="00A17299"/>
    <w:rsid w:val="00A17338"/>
    <w:rsid w:val="00A17A9C"/>
    <w:rsid w:val="00A17E93"/>
    <w:rsid w:val="00A17F72"/>
    <w:rsid w:val="00A20378"/>
    <w:rsid w:val="00A20574"/>
    <w:rsid w:val="00A20E60"/>
    <w:rsid w:val="00A21C86"/>
    <w:rsid w:val="00A21DC1"/>
    <w:rsid w:val="00A21DF2"/>
    <w:rsid w:val="00A21ED2"/>
    <w:rsid w:val="00A2208B"/>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8EE"/>
    <w:rsid w:val="00A40F70"/>
    <w:rsid w:val="00A421A7"/>
    <w:rsid w:val="00A42A7C"/>
    <w:rsid w:val="00A43224"/>
    <w:rsid w:val="00A43289"/>
    <w:rsid w:val="00A438D7"/>
    <w:rsid w:val="00A44602"/>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23C3"/>
    <w:rsid w:val="00A53E01"/>
    <w:rsid w:val="00A5415E"/>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D71"/>
    <w:rsid w:val="00A63D8B"/>
    <w:rsid w:val="00A64357"/>
    <w:rsid w:val="00A6469B"/>
    <w:rsid w:val="00A64A57"/>
    <w:rsid w:val="00A64DBE"/>
    <w:rsid w:val="00A650A5"/>
    <w:rsid w:val="00A65FD2"/>
    <w:rsid w:val="00A66023"/>
    <w:rsid w:val="00A6622D"/>
    <w:rsid w:val="00A662C3"/>
    <w:rsid w:val="00A666FF"/>
    <w:rsid w:val="00A66803"/>
    <w:rsid w:val="00A6730E"/>
    <w:rsid w:val="00A713FF"/>
    <w:rsid w:val="00A71649"/>
    <w:rsid w:val="00A71694"/>
    <w:rsid w:val="00A71B6D"/>
    <w:rsid w:val="00A71EAB"/>
    <w:rsid w:val="00A72298"/>
    <w:rsid w:val="00A72EA6"/>
    <w:rsid w:val="00A734CC"/>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206F"/>
    <w:rsid w:val="00A820D9"/>
    <w:rsid w:val="00A82CDD"/>
    <w:rsid w:val="00A82EBA"/>
    <w:rsid w:val="00A85647"/>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6C6"/>
    <w:rsid w:val="00A957E7"/>
    <w:rsid w:val="00A9581A"/>
    <w:rsid w:val="00A95A83"/>
    <w:rsid w:val="00A96597"/>
    <w:rsid w:val="00A9686B"/>
    <w:rsid w:val="00A9712A"/>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3BF"/>
    <w:rsid w:val="00AC03DB"/>
    <w:rsid w:val="00AC0F1B"/>
    <w:rsid w:val="00AC127E"/>
    <w:rsid w:val="00AC1280"/>
    <w:rsid w:val="00AC13D4"/>
    <w:rsid w:val="00AC1765"/>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407"/>
    <w:rsid w:val="00AD2F6C"/>
    <w:rsid w:val="00AD3ECC"/>
    <w:rsid w:val="00AD52F7"/>
    <w:rsid w:val="00AD5420"/>
    <w:rsid w:val="00AD55CD"/>
    <w:rsid w:val="00AD55F5"/>
    <w:rsid w:val="00AD5BDE"/>
    <w:rsid w:val="00AD5E4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F36"/>
    <w:rsid w:val="00AE34DC"/>
    <w:rsid w:val="00AE3528"/>
    <w:rsid w:val="00AE4354"/>
    <w:rsid w:val="00AE4D4E"/>
    <w:rsid w:val="00AE5278"/>
    <w:rsid w:val="00AE54B2"/>
    <w:rsid w:val="00AE566D"/>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2080"/>
    <w:rsid w:val="00B023AA"/>
    <w:rsid w:val="00B0249E"/>
    <w:rsid w:val="00B02A71"/>
    <w:rsid w:val="00B03C96"/>
    <w:rsid w:val="00B04009"/>
    <w:rsid w:val="00B046E6"/>
    <w:rsid w:val="00B048F8"/>
    <w:rsid w:val="00B04921"/>
    <w:rsid w:val="00B056E9"/>
    <w:rsid w:val="00B06574"/>
    <w:rsid w:val="00B067A4"/>
    <w:rsid w:val="00B068C2"/>
    <w:rsid w:val="00B06B03"/>
    <w:rsid w:val="00B06D12"/>
    <w:rsid w:val="00B06D86"/>
    <w:rsid w:val="00B06E92"/>
    <w:rsid w:val="00B078A7"/>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4CD"/>
    <w:rsid w:val="00B458BF"/>
    <w:rsid w:val="00B46344"/>
    <w:rsid w:val="00B4670F"/>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BD9"/>
    <w:rsid w:val="00B63CA7"/>
    <w:rsid w:val="00B648F1"/>
    <w:rsid w:val="00B64D12"/>
    <w:rsid w:val="00B64FC5"/>
    <w:rsid w:val="00B65863"/>
    <w:rsid w:val="00B6618A"/>
    <w:rsid w:val="00B66596"/>
    <w:rsid w:val="00B66ABA"/>
    <w:rsid w:val="00B66CB5"/>
    <w:rsid w:val="00B672F2"/>
    <w:rsid w:val="00B67309"/>
    <w:rsid w:val="00B67BB0"/>
    <w:rsid w:val="00B67DCA"/>
    <w:rsid w:val="00B67ECA"/>
    <w:rsid w:val="00B700EE"/>
    <w:rsid w:val="00B70148"/>
    <w:rsid w:val="00B708CF"/>
    <w:rsid w:val="00B7185E"/>
    <w:rsid w:val="00B71BED"/>
    <w:rsid w:val="00B72404"/>
    <w:rsid w:val="00B724CE"/>
    <w:rsid w:val="00B7271D"/>
    <w:rsid w:val="00B72B05"/>
    <w:rsid w:val="00B72B53"/>
    <w:rsid w:val="00B72C02"/>
    <w:rsid w:val="00B72E5C"/>
    <w:rsid w:val="00B73682"/>
    <w:rsid w:val="00B73C75"/>
    <w:rsid w:val="00B73DA1"/>
    <w:rsid w:val="00B7407C"/>
    <w:rsid w:val="00B747A3"/>
    <w:rsid w:val="00B74B67"/>
    <w:rsid w:val="00B75DB2"/>
    <w:rsid w:val="00B76075"/>
    <w:rsid w:val="00B76141"/>
    <w:rsid w:val="00B7658B"/>
    <w:rsid w:val="00B76699"/>
    <w:rsid w:val="00B76831"/>
    <w:rsid w:val="00B768A9"/>
    <w:rsid w:val="00B77980"/>
    <w:rsid w:val="00B77AD9"/>
    <w:rsid w:val="00B77EE3"/>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6DF"/>
    <w:rsid w:val="00BA37D5"/>
    <w:rsid w:val="00BA38AA"/>
    <w:rsid w:val="00BA3B08"/>
    <w:rsid w:val="00BA3E6F"/>
    <w:rsid w:val="00BA3EEB"/>
    <w:rsid w:val="00BA4B7E"/>
    <w:rsid w:val="00BA4FD4"/>
    <w:rsid w:val="00BA5824"/>
    <w:rsid w:val="00BA5B65"/>
    <w:rsid w:val="00BA5E88"/>
    <w:rsid w:val="00BA5F94"/>
    <w:rsid w:val="00BA610B"/>
    <w:rsid w:val="00BA64B0"/>
    <w:rsid w:val="00BA6C11"/>
    <w:rsid w:val="00BA71B6"/>
    <w:rsid w:val="00BA72B0"/>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07C"/>
    <w:rsid w:val="00BC0748"/>
    <w:rsid w:val="00BC0794"/>
    <w:rsid w:val="00BC0A7B"/>
    <w:rsid w:val="00BC0E1E"/>
    <w:rsid w:val="00BC14E1"/>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1467"/>
    <w:rsid w:val="00BF1967"/>
    <w:rsid w:val="00BF1B6C"/>
    <w:rsid w:val="00BF211B"/>
    <w:rsid w:val="00BF2668"/>
    <w:rsid w:val="00BF364D"/>
    <w:rsid w:val="00BF38AF"/>
    <w:rsid w:val="00BF3B4F"/>
    <w:rsid w:val="00BF3F5F"/>
    <w:rsid w:val="00BF4000"/>
    <w:rsid w:val="00BF484B"/>
    <w:rsid w:val="00BF4B1F"/>
    <w:rsid w:val="00BF4F02"/>
    <w:rsid w:val="00BF545B"/>
    <w:rsid w:val="00BF60EF"/>
    <w:rsid w:val="00BF686C"/>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ADE"/>
    <w:rsid w:val="00C16C2A"/>
    <w:rsid w:val="00C17063"/>
    <w:rsid w:val="00C17160"/>
    <w:rsid w:val="00C176E5"/>
    <w:rsid w:val="00C17FC2"/>
    <w:rsid w:val="00C2009B"/>
    <w:rsid w:val="00C204E9"/>
    <w:rsid w:val="00C20E4D"/>
    <w:rsid w:val="00C21198"/>
    <w:rsid w:val="00C2142B"/>
    <w:rsid w:val="00C21862"/>
    <w:rsid w:val="00C21F0A"/>
    <w:rsid w:val="00C22300"/>
    <w:rsid w:val="00C22361"/>
    <w:rsid w:val="00C22DBF"/>
    <w:rsid w:val="00C24F85"/>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2878"/>
    <w:rsid w:val="00C537A1"/>
    <w:rsid w:val="00C53832"/>
    <w:rsid w:val="00C53FCD"/>
    <w:rsid w:val="00C54820"/>
    <w:rsid w:val="00C54A12"/>
    <w:rsid w:val="00C54C0C"/>
    <w:rsid w:val="00C55A33"/>
    <w:rsid w:val="00C55C0D"/>
    <w:rsid w:val="00C55CAF"/>
    <w:rsid w:val="00C55CFD"/>
    <w:rsid w:val="00C55F96"/>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159D"/>
    <w:rsid w:val="00C7242D"/>
    <w:rsid w:val="00C725BF"/>
    <w:rsid w:val="00C72679"/>
    <w:rsid w:val="00C72F9E"/>
    <w:rsid w:val="00C7368C"/>
    <w:rsid w:val="00C737F5"/>
    <w:rsid w:val="00C738D4"/>
    <w:rsid w:val="00C73FBD"/>
    <w:rsid w:val="00C7425A"/>
    <w:rsid w:val="00C754C1"/>
    <w:rsid w:val="00C75502"/>
    <w:rsid w:val="00C756FC"/>
    <w:rsid w:val="00C758E3"/>
    <w:rsid w:val="00C759CE"/>
    <w:rsid w:val="00C75AE1"/>
    <w:rsid w:val="00C75B6E"/>
    <w:rsid w:val="00C75BCC"/>
    <w:rsid w:val="00C75F32"/>
    <w:rsid w:val="00C76B5B"/>
    <w:rsid w:val="00C774F4"/>
    <w:rsid w:val="00C777D8"/>
    <w:rsid w:val="00C777DA"/>
    <w:rsid w:val="00C77CFA"/>
    <w:rsid w:val="00C80176"/>
    <w:rsid w:val="00C80BED"/>
    <w:rsid w:val="00C8118C"/>
    <w:rsid w:val="00C814E2"/>
    <w:rsid w:val="00C815CC"/>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434"/>
    <w:rsid w:val="00C91125"/>
    <w:rsid w:val="00C917B4"/>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5A2"/>
    <w:rsid w:val="00CB1720"/>
    <w:rsid w:val="00CB257F"/>
    <w:rsid w:val="00CB2702"/>
    <w:rsid w:val="00CB2776"/>
    <w:rsid w:val="00CB2A22"/>
    <w:rsid w:val="00CB2EC8"/>
    <w:rsid w:val="00CB3613"/>
    <w:rsid w:val="00CB3790"/>
    <w:rsid w:val="00CB399B"/>
    <w:rsid w:val="00CB44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E0030"/>
    <w:rsid w:val="00CE00E1"/>
    <w:rsid w:val="00CE01BB"/>
    <w:rsid w:val="00CE0278"/>
    <w:rsid w:val="00CE02DE"/>
    <w:rsid w:val="00CE04FC"/>
    <w:rsid w:val="00CE0D85"/>
    <w:rsid w:val="00CE145C"/>
    <w:rsid w:val="00CE1505"/>
    <w:rsid w:val="00CE1BA9"/>
    <w:rsid w:val="00CE1BC3"/>
    <w:rsid w:val="00CE1BFB"/>
    <w:rsid w:val="00CE1CD0"/>
    <w:rsid w:val="00CE22A4"/>
    <w:rsid w:val="00CE2D8A"/>
    <w:rsid w:val="00CE3BE2"/>
    <w:rsid w:val="00CE4395"/>
    <w:rsid w:val="00CE46D4"/>
    <w:rsid w:val="00CE5C42"/>
    <w:rsid w:val="00CE6686"/>
    <w:rsid w:val="00CE684E"/>
    <w:rsid w:val="00CE6B74"/>
    <w:rsid w:val="00CE6E95"/>
    <w:rsid w:val="00CE745F"/>
    <w:rsid w:val="00CE7599"/>
    <w:rsid w:val="00CF00DC"/>
    <w:rsid w:val="00CF0607"/>
    <w:rsid w:val="00CF0AB5"/>
    <w:rsid w:val="00CF116C"/>
    <w:rsid w:val="00CF16FB"/>
    <w:rsid w:val="00CF2B63"/>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145B"/>
    <w:rsid w:val="00D0176C"/>
    <w:rsid w:val="00D018E9"/>
    <w:rsid w:val="00D03003"/>
    <w:rsid w:val="00D03693"/>
    <w:rsid w:val="00D03AAB"/>
    <w:rsid w:val="00D03CD8"/>
    <w:rsid w:val="00D041BA"/>
    <w:rsid w:val="00D0444D"/>
    <w:rsid w:val="00D04731"/>
    <w:rsid w:val="00D05406"/>
    <w:rsid w:val="00D05496"/>
    <w:rsid w:val="00D0555A"/>
    <w:rsid w:val="00D05560"/>
    <w:rsid w:val="00D05CB8"/>
    <w:rsid w:val="00D06029"/>
    <w:rsid w:val="00D061C9"/>
    <w:rsid w:val="00D06767"/>
    <w:rsid w:val="00D06A98"/>
    <w:rsid w:val="00D07D01"/>
    <w:rsid w:val="00D07D41"/>
    <w:rsid w:val="00D102B2"/>
    <w:rsid w:val="00D107C5"/>
    <w:rsid w:val="00D11124"/>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2E09"/>
    <w:rsid w:val="00D73B4F"/>
    <w:rsid w:val="00D73C88"/>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5E9"/>
    <w:rsid w:val="00D855F0"/>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5341"/>
    <w:rsid w:val="00D95E45"/>
    <w:rsid w:val="00D95E9B"/>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E9E"/>
    <w:rsid w:val="00DB1280"/>
    <w:rsid w:val="00DB196B"/>
    <w:rsid w:val="00DB1A32"/>
    <w:rsid w:val="00DB1CDF"/>
    <w:rsid w:val="00DB1DDF"/>
    <w:rsid w:val="00DB1F7B"/>
    <w:rsid w:val="00DB2262"/>
    <w:rsid w:val="00DB24EA"/>
    <w:rsid w:val="00DB272A"/>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9EF"/>
    <w:rsid w:val="00DB7EDC"/>
    <w:rsid w:val="00DC0174"/>
    <w:rsid w:val="00DC03F5"/>
    <w:rsid w:val="00DC1388"/>
    <w:rsid w:val="00DC15AE"/>
    <w:rsid w:val="00DC1AB8"/>
    <w:rsid w:val="00DC1FBF"/>
    <w:rsid w:val="00DC3C71"/>
    <w:rsid w:val="00DC3D4E"/>
    <w:rsid w:val="00DC3F35"/>
    <w:rsid w:val="00DC4369"/>
    <w:rsid w:val="00DC475F"/>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106A"/>
    <w:rsid w:val="00DE1493"/>
    <w:rsid w:val="00DE1D87"/>
    <w:rsid w:val="00DE241E"/>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F2"/>
    <w:rsid w:val="00E10888"/>
    <w:rsid w:val="00E10DBD"/>
    <w:rsid w:val="00E10FF3"/>
    <w:rsid w:val="00E110DB"/>
    <w:rsid w:val="00E11843"/>
    <w:rsid w:val="00E13142"/>
    <w:rsid w:val="00E13260"/>
    <w:rsid w:val="00E13A0A"/>
    <w:rsid w:val="00E142CA"/>
    <w:rsid w:val="00E1438E"/>
    <w:rsid w:val="00E14CBF"/>
    <w:rsid w:val="00E14DE2"/>
    <w:rsid w:val="00E15667"/>
    <w:rsid w:val="00E156CA"/>
    <w:rsid w:val="00E167B5"/>
    <w:rsid w:val="00E17BC7"/>
    <w:rsid w:val="00E17E09"/>
    <w:rsid w:val="00E17F83"/>
    <w:rsid w:val="00E20D4D"/>
    <w:rsid w:val="00E20FE4"/>
    <w:rsid w:val="00E211F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B91"/>
    <w:rsid w:val="00E31012"/>
    <w:rsid w:val="00E313A7"/>
    <w:rsid w:val="00E31AD7"/>
    <w:rsid w:val="00E3242F"/>
    <w:rsid w:val="00E32BBF"/>
    <w:rsid w:val="00E32E14"/>
    <w:rsid w:val="00E33339"/>
    <w:rsid w:val="00E33634"/>
    <w:rsid w:val="00E3407E"/>
    <w:rsid w:val="00E34092"/>
    <w:rsid w:val="00E34810"/>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4D9"/>
    <w:rsid w:val="00E734F2"/>
    <w:rsid w:val="00E73E92"/>
    <w:rsid w:val="00E7431D"/>
    <w:rsid w:val="00E7557F"/>
    <w:rsid w:val="00E75D9D"/>
    <w:rsid w:val="00E76DA5"/>
    <w:rsid w:val="00E775C9"/>
    <w:rsid w:val="00E8019C"/>
    <w:rsid w:val="00E80261"/>
    <w:rsid w:val="00E802F6"/>
    <w:rsid w:val="00E80675"/>
    <w:rsid w:val="00E80B81"/>
    <w:rsid w:val="00E80C3F"/>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C3"/>
    <w:rsid w:val="00E906C5"/>
    <w:rsid w:val="00E91F5F"/>
    <w:rsid w:val="00E9335A"/>
    <w:rsid w:val="00E93CCD"/>
    <w:rsid w:val="00E94EA7"/>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994"/>
    <w:rsid w:val="00EB03CE"/>
    <w:rsid w:val="00EB04F2"/>
    <w:rsid w:val="00EB0E13"/>
    <w:rsid w:val="00EB10A4"/>
    <w:rsid w:val="00EB1CC8"/>
    <w:rsid w:val="00EB1FAF"/>
    <w:rsid w:val="00EB27B8"/>
    <w:rsid w:val="00EB331B"/>
    <w:rsid w:val="00EB33BA"/>
    <w:rsid w:val="00EB3657"/>
    <w:rsid w:val="00EB37A0"/>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909"/>
    <w:rsid w:val="00F031F0"/>
    <w:rsid w:val="00F03395"/>
    <w:rsid w:val="00F035F7"/>
    <w:rsid w:val="00F038B2"/>
    <w:rsid w:val="00F03DE3"/>
    <w:rsid w:val="00F03F08"/>
    <w:rsid w:val="00F04073"/>
    <w:rsid w:val="00F04DA0"/>
    <w:rsid w:val="00F04F48"/>
    <w:rsid w:val="00F052EA"/>
    <w:rsid w:val="00F057EA"/>
    <w:rsid w:val="00F05A61"/>
    <w:rsid w:val="00F0606A"/>
    <w:rsid w:val="00F061BB"/>
    <w:rsid w:val="00F06C00"/>
    <w:rsid w:val="00F06C6F"/>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FF7"/>
    <w:rsid w:val="00F330A2"/>
    <w:rsid w:val="00F33360"/>
    <w:rsid w:val="00F33805"/>
    <w:rsid w:val="00F3426B"/>
    <w:rsid w:val="00F34697"/>
    <w:rsid w:val="00F34ADE"/>
    <w:rsid w:val="00F34B39"/>
    <w:rsid w:val="00F34EA9"/>
    <w:rsid w:val="00F35612"/>
    <w:rsid w:val="00F357BB"/>
    <w:rsid w:val="00F35E47"/>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3A"/>
    <w:rsid w:val="00F4450C"/>
    <w:rsid w:val="00F44F29"/>
    <w:rsid w:val="00F45183"/>
    <w:rsid w:val="00F451A1"/>
    <w:rsid w:val="00F45749"/>
    <w:rsid w:val="00F45B17"/>
    <w:rsid w:val="00F46162"/>
    <w:rsid w:val="00F4693A"/>
    <w:rsid w:val="00F46D57"/>
    <w:rsid w:val="00F472E9"/>
    <w:rsid w:val="00F47375"/>
    <w:rsid w:val="00F47576"/>
    <w:rsid w:val="00F47D0C"/>
    <w:rsid w:val="00F501DD"/>
    <w:rsid w:val="00F5035D"/>
    <w:rsid w:val="00F5086B"/>
    <w:rsid w:val="00F513FC"/>
    <w:rsid w:val="00F517EA"/>
    <w:rsid w:val="00F51860"/>
    <w:rsid w:val="00F51A62"/>
    <w:rsid w:val="00F52660"/>
    <w:rsid w:val="00F52BF0"/>
    <w:rsid w:val="00F53CA0"/>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44C"/>
    <w:rsid w:val="00F80B34"/>
    <w:rsid w:val="00F80F3E"/>
    <w:rsid w:val="00F815C3"/>
    <w:rsid w:val="00F8161C"/>
    <w:rsid w:val="00F824F3"/>
    <w:rsid w:val="00F829A4"/>
    <w:rsid w:val="00F83054"/>
    <w:rsid w:val="00F83331"/>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2353"/>
    <w:rsid w:val="00F92656"/>
    <w:rsid w:val="00F92C87"/>
    <w:rsid w:val="00F933B3"/>
    <w:rsid w:val="00F94620"/>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2D"/>
    <w:rsid w:val="00FC345F"/>
    <w:rsid w:val="00FC40E0"/>
    <w:rsid w:val="00FC410C"/>
    <w:rsid w:val="00FC4174"/>
    <w:rsid w:val="00FC45A3"/>
    <w:rsid w:val="00FC4BC1"/>
    <w:rsid w:val="00FC568E"/>
    <w:rsid w:val="00FC56FD"/>
    <w:rsid w:val="00FC5C0F"/>
    <w:rsid w:val="00FC6921"/>
    <w:rsid w:val="00FC6C67"/>
    <w:rsid w:val="00FC6D76"/>
    <w:rsid w:val="00FC7317"/>
    <w:rsid w:val="00FC7778"/>
    <w:rsid w:val="00FC7890"/>
    <w:rsid w:val="00FD04BF"/>
    <w:rsid w:val="00FD07BF"/>
    <w:rsid w:val="00FD10A7"/>
    <w:rsid w:val="00FD11B0"/>
    <w:rsid w:val="00FD12D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6F1"/>
    <w:rsid w:val="00FE403D"/>
    <w:rsid w:val="00FE431F"/>
    <w:rsid w:val="00FE4459"/>
    <w:rsid w:val="00FE4763"/>
    <w:rsid w:val="00FE477C"/>
    <w:rsid w:val="00FE4AA5"/>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7E"/>
    <w:rsid w:val="00FF4D79"/>
    <w:rsid w:val="00FF511B"/>
    <w:rsid w:val="00FF51B4"/>
    <w:rsid w:val="00FF59E7"/>
    <w:rsid w:val="00FF59F5"/>
    <w:rsid w:val="00FF59FD"/>
    <w:rsid w:val="00FF60BB"/>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basedOn w:val="a0"/>
    <w:uiPriority w:val="22"/>
    <w:qFormat/>
    <w:rsid w:val="003D75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basedOn w:val="a0"/>
    <w:uiPriority w:val="22"/>
    <w:qFormat/>
    <w:rsid w:val="003D7574"/>
    <w:rPr>
      <w:b/>
      <w:bCs/>
    </w:rPr>
  </w:style>
</w:styles>
</file>

<file path=word/webSettings.xml><?xml version="1.0" encoding="utf-8"?>
<w:webSettings xmlns:r="http://schemas.openxmlformats.org/officeDocument/2006/relationships" xmlns:w="http://schemas.openxmlformats.org/wordprocessingml/2006/main">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096092807">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8A709-959F-4242-808B-0A8D7AC3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2</cp:revision>
  <cp:lastPrinted>2019-07-02T07:48:00Z</cp:lastPrinted>
  <dcterms:created xsi:type="dcterms:W3CDTF">2019-07-10T15:46:00Z</dcterms:created>
  <dcterms:modified xsi:type="dcterms:W3CDTF">2019-07-10T15:46:00Z</dcterms:modified>
</cp:coreProperties>
</file>